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85EDA" w14:textId="170469DB" w:rsidR="000178EB" w:rsidRPr="005E54F8" w:rsidRDefault="007116FA" w:rsidP="00634A34">
      <w:pPr>
        <w:spacing w:afterLines="50" w:after="147" w:line="300" w:lineRule="exact"/>
        <w:jc w:val="center"/>
        <w:rPr>
          <w:rFonts w:ascii="HGP創英角ｺﾞｼｯｸUB" w:eastAsia="HGP創英角ｺﾞｼｯｸUB" w:hAnsi="ＭＳ Ｐゴシック"/>
          <w:color w:val="000000" w:themeColor="text1"/>
          <w:sz w:val="16"/>
          <w:szCs w:val="16"/>
        </w:rPr>
      </w:pPr>
      <w:bookmarkStart w:id="0" w:name="_GoBack"/>
      <w:bookmarkEnd w:id="0"/>
      <w:r w:rsidRPr="005E54F8">
        <w:rPr>
          <w:rFonts w:ascii="HGP創英角ｺﾞｼｯｸUB" w:eastAsia="HGP創英角ｺﾞｼｯｸUB" w:hAnsi="ＭＳ Ｐゴシック" w:hint="eastAsia"/>
          <w:color w:val="000000" w:themeColor="text1"/>
          <w:sz w:val="28"/>
          <w:szCs w:val="28"/>
        </w:rPr>
        <w:t>２０２３年度</w:t>
      </w:r>
      <w:r w:rsidR="00FD2FA3" w:rsidRPr="005E54F8">
        <w:rPr>
          <w:rFonts w:ascii="HGP創英角ｺﾞｼｯｸUB" w:eastAsia="HGP創英角ｺﾞｼｯｸUB" w:hAnsi="ＭＳ Ｐゴシック" w:hint="eastAsia"/>
          <w:color w:val="000000" w:themeColor="text1"/>
          <w:sz w:val="28"/>
          <w:szCs w:val="28"/>
        </w:rPr>
        <w:t>分</w:t>
      </w:r>
      <w:r w:rsidR="000178EB" w:rsidRPr="005E54F8">
        <w:rPr>
          <w:rFonts w:ascii="HGP創英角ｺﾞｼｯｸUB" w:eastAsia="HGP創英角ｺﾞｼｯｸUB" w:hAnsi="ＭＳ Ｐゴシック" w:hint="eastAsia"/>
          <w:color w:val="000000" w:themeColor="text1"/>
          <w:sz w:val="28"/>
          <w:szCs w:val="28"/>
        </w:rPr>
        <w:t>「自立援助ホーム支援助成」　申請書</w:t>
      </w:r>
      <w:r w:rsidR="00945DA2" w:rsidRPr="005E54F8">
        <w:rPr>
          <w:rFonts w:ascii="HGP創英角ｺﾞｼｯｸUB" w:eastAsia="HGP創英角ｺﾞｼｯｸUB" w:hAnsi="ＭＳ Ｐゴシック" w:hint="eastAsia"/>
          <w:color w:val="000000" w:themeColor="text1"/>
          <w:sz w:val="28"/>
          <w:szCs w:val="28"/>
        </w:rPr>
        <w:t xml:space="preserve"> </w:t>
      </w:r>
      <w:r w:rsidR="00945DA2" w:rsidRPr="005E54F8">
        <w:rPr>
          <w:rFonts w:ascii="HGP創英角ｺﾞｼｯｸUB" w:eastAsia="HGP創英角ｺﾞｼｯｸUB" w:hAnsi="ＭＳ Ｐゴシック" w:hint="eastAsia"/>
          <w:color w:val="000000" w:themeColor="text1"/>
          <w:sz w:val="16"/>
          <w:szCs w:val="16"/>
        </w:rPr>
        <w:t>（手書きではなく、</w:t>
      </w:r>
      <w:r w:rsidR="008C5A04" w:rsidRPr="005E54F8">
        <w:rPr>
          <w:rFonts w:ascii="HGP創英角ｺﾞｼｯｸUB" w:eastAsia="HGP創英角ｺﾞｼｯｸUB" w:hAnsi="ＭＳ Ｐゴシック" w:hint="eastAsia"/>
          <w:color w:val="000000" w:themeColor="text1"/>
          <w:sz w:val="16"/>
          <w:szCs w:val="16"/>
          <w:u w:val="single"/>
        </w:rPr>
        <w:t>“</w:t>
      </w:r>
      <w:r w:rsidR="00945DA2" w:rsidRPr="005E54F8">
        <w:rPr>
          <w:rFonts w:ascii="HGP創英角ｺﾞｼｯｸUB" w:eastAsia="HGP創英角ｺﾞｼｯｸUB" w:hAnsi="ＭＳ Ｐゴシック" w:hint="eastAsia"/>
          <w:color w:val="000000" w:themeColor="text1"/>
          <w:sz w:val="16"/>
          <w:szCs w:val="16"/>
          <w:u w:val="single"/>
        </w:rPr>
        <w:t>パソコン入力</w:t>
      </w:r>
      <w:r w:rsidR="008C5A04" w:rsidRPr="005E54F8">
        <w:rPr>
          <w:rFonts w:ascii="HGP創英角ｺﾞｼｯｸUB" w:eastAsia="HGP創英角ｺﾞｼｯｸUB" w:hAnsi="ＭＳ Ｐゴシック" w:hint="eastAsia"/>
          <w:color w:val="000000" w:themeColor="text1"/>
          <w:sz w:val="16"/>
          <w:szCs w:val="16"/>
          <w:u w:val="single"/>
        </w:rPr>
        <w:t>”</w:t>
      </w:r>
      <w:r w:rsidR="00945DA2" w:rsidRPr="005E54F8">
        <w:rPr>
          <w:rFonts w:ascii="HGP創英角ｺﾞｼｯｸUB" w:eastAsia="HGP創英角ｺﾞｼｯｸUB" w:hAnsi="ＭＳ Ｐゴシック" w:hint="eastAsia"/>
          <w:color w:val="000000" w:themeColor="text1"/>
          <w:sz w:val="16"/>
          <w:szCs w:val="16"/>
        </w:rPr>
        <w:t>での作成をお願いします）</w:t>
      </w:r>
    </w:p>
    <w:p w14:paraId="363B9442" w14:textId="7B12EA0D" w:rsidR="00917974" w:rsidRPr="005E54F8" w:rsidRDefault="00B95D35" w:rsidP="00634A34">
      <w:pPr>
        <w:spacing w:beforeLines="50" w:before="147" w:afterLines="50" w:after="147" w:line="280" w:lineRule="exact"/>
        <w:jc w:val="right"/>
        <w:rPr>
          <w:rFonts w:ascii="ＭＳ Ｐゴシック" w:eastAsia="ＭＳ Ｐゴシック" w:hAnsi="ＭＳ Ｐゴシック" w:cs="Times New Roman"/>
          <w:color w:val="000000" w:themeColor="text1"/>
        </w:rPr>
      </w:pPr>
      <w:r w:rsidRPr="005E54F8">
        <w:rPr>
          <w:rFonts w:ascii="ＭＳ Ｐゴシック" w:eastAsia="ＭＳ Ｐゴシック" w:hAnsi="ＭＳ Ｐゴシック" w:hint="eastAsia"/>
          <w:color w:val="000000" w:themeColor="text1"/>
        </w:rPr>
        <w:t>２０２</w:t>
      </w:r>
      <w:r w:rsidR="007116FA" w:rsidRPr="005E54F8">
        <w:rPr>
          <w:rFonts w:ascii="ＭＳ Ｐゴシック" w:eastAsia="ＭＳ Ｐゴシック" w:hAnsi="ＭＳ Ｐゴシック" w:hint="eastAsia"/>
          <w:color w:val="000000" w:themeColor="text1"/>
        </w:rPr>
        <w:t>３</w:t>
      </w:r>
      <w:r w:rsidRPr="005E54F8">
        <w:rPr>
          <w:rFonts w:ascii="ＭＳ Ｐゴシック" w:eastAsia="ＭＳ Ｐゴシック" w:hAnsi="ＭＳ Ｐゴシック" w:hint="eastAsia"/>
          <w:color w:val="000000" w:themeColor="text1"/>
        </w:rPr>
        <w:t>年</w:t>
      </w:r>
      <w:r w:rsidR="00FD2FA3" w:rsidRPr="005E54F8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0178EB" w:rsidRPr="005E54F8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FD2FA3" w:rsidRPr="005E54F8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0178EB" w:rsidRPr="005E54F8">
        <w:rPr>
          <w:rFonts w:ascii="ＭＳ Ｐゴシック" w:eastAsia="ＭＳ Ｐゴシック" w:hAnsi="ＭＳ Ｐゴシック" w:hint="eastAsia"/>
          <w:color w:val="000000" w:themeColor="text1"/>
        </w:rPr>
        <w:t>月　 　　日</w:t>
      </w:r>
    </w:p>
    <w:p w14:paraId="26B37142" w14:textId="03D3732E" w:rsidR="00917974" w:rsidRPr="005E54F8" w:rsidRDefault="00917974" w:rsidP="00DA4591">
      <w:pPr>
        <w:spacing w:afterLines="50" w:after="147"/>
        <w:rPr>
          <w:rFonts w:ascii="ＭＳ Ｐゴシック" w:eastAsia="ＭＳ Ｐゴシック" w:hAnsi="ＭＳ Ｐゴシック" w:cs="Times New Roman"/>
          <w:color w:val="000000" w:themeColor="text1"/>
        </w:rPr>
      </w:pP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2"/>
          <w:szCs w:val="22"/>
        </w:rPr>
        <w:t>真如苑</w:t>
      </w:r>
      <w:r w:rsidR="00F46CFF">
        <w:rPr>
          <w:rFonts w:ascii="ＭＳ Ｐゴシック" w:eastAsia="ＭＳ Ｐゴシック" w:hAnsi="ＭＳ Ｐゴシック" w:cs="ＭＳ Ｐゴシック" w:hint="eastAsia"/>
          <w:color w:val="000000" w:themeColor="text1"/>
          <w:sz w:val="22"/>
          <w:szCs w:val="22"/>
        </w:rPr>
        <w:t xml:space="preserve"> 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2"/>
          <w:szCs w:val="22"/>
        </w:rPr>
        <w:t>市民活動公募助成事務局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 xml:space="preserve">　御中</w:t>
      </w:r>
    </w:p>
    <w:tbl>
      <w:tblPr>
        <w:tblW w:w="0" w:type="auto"/>
        <w:tblInd w:w="1742" w:type="dxa"/>
        <w:tblLook w:val="01E0" w:firstRow="1" w:lastRow="1" w:firstColumn="1" w:lastColumn="1" w:noHBand="0" w:noVBand="0"/>
      </w:tblPr>
      <w:tblGrid>
        <w:gridCol w:w="1106"/>
        <w:gridCol w:w="5376"/>
        <w:gridCol w:w="1398"/>
      </w:tblGrid>
      <w:tr w:rsidR="005E54F8" w:rsidRPr="005E54F8" w14:paraId="4E9DA05B" w14:textId="77777777" w:rsidTr="00782080">
        <w:trPr>
          <w:trHeight w:hRule="exact" w:val="340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4D0CC8A4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ふりがな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7E7A2958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11925" w14:textId="77777777" w:rsidR="00917974" w:rsidRPr="005E54F8" w:rsidRDefault="00917974" w:rsidP="006D7645">
            <w:pPr>
              <w:spacing w:afterLines="50" w:after="14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14:paraId="6C7E63CD" w14:textId="138EE193" w:rsidR="00917974" w:rsidRPr="005E54F8" w:rsidRDefault="00917974" w:rsidP="006D7645">
            <w:pPr>
              <w:spacing w:afterLines="50" w:after="14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14:paraId="6B7081D7" w14:textId="56321335" w:rsidR="00652E30" w:rsidRPr="005E54F8" w:rsidRDefault="00652E30" w:rsidP="006D7645">
            <w:pPr>
              <w:spacing w:afterLines="50" w:after="147"/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Times New Roman"/>
                <w:color w:val="000000" w:themeColor="text1"/>
              </w:rPr>
              <w:br/>
            </w:r>
          </w:p>
          <w:p w14:paraId="47C794A0" w14:textId="77777777" w:rsidR="00917974" w:rsidRPr="005E54F8" w:rsidRDefault="00F20AAB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  <w:sz w:val="24"/>
                <w:szCs w:val="24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4"/>
                <w:szCs w:val="24"/>
              </w:rPr>
              <w:t>㊞</w:t>
            </w:r>
          </w:p>
        </w:tc>
      </w:tr>
      <w:tr w:rsidR="005E54F8" w:rsidRPr="005E54F8" w14:paraId="3FDFF9AE" w14:textId="77777777" w:rsidTr="00782080">
        <w:trPr>
          <w:trHeight w:val="427"/>
        </w:trPr>
        <w:tc>
          <w:tcPr>
            <w:tcW w:w="110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1DA1EC" w14:textId="77777777" w:rsidR="00917974" w:rsidRPr="005E54F8" w:rsidRDefault="00E04D4C" w:rsidP="00E04D4C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 xml:space="preserve">法 人 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名</w:t>
            </w:r>
          </w:p>
        </w:tc>
        <w:tc>
          <w:tcPr>
            <w:tcW w:w="537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D98C8F" w14:textId="77777777" w:rsidR="00917974" w:rsidRPr="005E54F8" w:rsidRDefault="00917974" w:rsidP="006D7645">
            <w:pPr>
              <w:spacing w:beforeLines="50" w:before="147" w:line="340" w:lineRule="exac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222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33DA1498" w14:textId="77777777" w:rsidTr="00782080">
        <w:trPr>
          <w:trHeight w:hRule="exact" w:val="340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F94931" w14:textId="207F86E5" w:rsidR="004A60FF" w:rsidRPr="005E54F8" w:rsidRDefault="004A60FF" w:rsidP="00E04D4C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ふりがな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4799EBC" w14:textId="77777777" w:rsidR="004A60FF" w:rsidRPr="005E54F8" w:rsidRDefault="004A60FF" w:rsidP="009A08C8">
            <w:pPr>
              <w:spacing w:line="340" w:lineRule="exac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8C80" w14:textId="77777777" w:rsidR="004A60FF" w:rsidRPr="005E54F8" w:rsidRDefault="004A60FF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0B0BF1DF" w14:textId="77777777" w:rsidTr="00782080">
        <w:trPr>
          <w:trHeight w:val="427"/>
        </w:trPr>
        <w:tc>
          <w:tcPr>
            <w:tcW w:w="110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5BB9EA" w14:textId="4D8A7EF3" w:rsidR="004A60FF" w:rsidRPr="005E54F8" w:rsidRDefault="004A60FF" w:rsidP="00E04D4C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ホーム名</w:t>
            </w:r>
          </w:p>
        </w:tc>
        <w:tc>
          <w:tcPr>
            <w:tcW w:w="537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F80ADD" w14:textId="77777777" w:rsidR="004A60FF" w:rsidRPr="005E54F8" w:rsidRDefault="004A60FF" w:rsidP="006D7645">
            <w:pPr>
              <w:spacing w:beforeLines="50" w:before="147" w:line="340" w:lineRule="exac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BDB8" w14:textId="77777777" w:rsidR="004A60FF" w:rsidRPr="005E54F8" w:rsidRDefault="004A60FF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3DE3481F" w14:textId="77777777" w:rsidTr="00782080">
        <w:trPr>
          <w:trHeight w:hRule="exact" w:val="340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E7A4E33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ふりがな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0516A0AB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E850E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36823ADA" w14:textId="77777777" w:rsidTr="00782080">
        <w:trPr>
          <w:trHeight w:val="427"/>
        </w:trPr>
        <w:tc>
          <w:tcPr>
            <w:tcW w:w="110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52A587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代表者名</w:t>
            </w:r>
          </w:p>
        </w:tc>
        <w:tc>
          <w:tcPr>
            <w:tcW w:w="5376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04D6" w14:textId="77777777" w:rsidR="00917974" w:rsidRPr="005E54F8" w:rsidRDefault="002E0E8A" w:rsidP="002E0E8A">
            <w:pPr>
              <w:spacing w:afterLines="100" w:after="295" w:line="320" w:lineRule="exact"/>
              <w:rPr>
                <w:rFonts w:ascii="ＭＳ Ｐゴシック" w:eastAsia="ＭＳ Ｐゴシック" w:hAnsi="ＭＳ Ｐゴシック" w:cs="Times New Roman"/>
                <w:color w:val="000000" w:themeColor="text1"/>
                <w:sz w:val="18"/>
                <w:szCs w:val="18"/>
              </w:rPr>
            </w:pPr>
            <w:r w:rsidRPr="005E54F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役職名：　　　　　</w:t>
            </w:r>
            <w:r w:rsidR="00370A8A" w:rsidRPr="005E54F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　</w:t>
            </w:r>
            <w:r w:rsidRPr="005E54F8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18"/>
                <w:szCs w:val="18"/>
              </w:rPr>
              <w:t xml:space="preserve">　　　　　ご芳名：</w:t>
            </w: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4295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3D18862D" w14:textId="4E2AC780" w:rsidR="00917974" w:rsidRPr="005E54F8" w:rsidRDefault="00FD2FA3" w:rsidP="00782080">
      <w:pPr>
        <w:spacing w:line="280" w:lineRule="exact"/>
        <w:ind w:leftChars="893" w:left="2191" w:hangingChars="271" w:hanging="489"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0"/>
        </w:rPr>
      </w:pP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 xml:space="preserve">※ </w:t>
      </w:r>
      <w:r w:rsidR="00782080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>協議会等の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>場合、「法人名」欄に名称を記入して</w:t>
      </w:r>
      <w:r w:rsidR="00782080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>下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</w:rPr>
        <w:t>さい。法人印がない場合、代表者印で結構です。</w:t>
      </w:r>
    </w:p>
    <w:p w14:paraId="7CB2BAE9" w14:textId="77777777" w:rsidR="00FD2FA3" w:rsidRPr="005E54F8" w:rsidRDefault="00FD2FA3" w:rsidP="000178EB">
      <w:pPr>
        <w:spacing w:line="320" w:lineRule="exact"/>
        <w:ind w:left="280"/>
        <w:jc w:val="left"/>
        <w:rPr>
          <w:rFonts w:ascii="ＭＳ Ｐゴシック" w:eastAsia="ＭＳ Ｐゴシック" w:hAnsi="ＭＳ Ｐゴシック" w:cs="ＭＳ Ｐゴシック"/>
          <w:color w:val="000000" w:themeColor="text1"/>
          <w:sz w:val="20"/>
        </w:rPr>
      </w:pPr>
    </w:p>
    <w:p w14:paraId="70E04309" w14:textId="77777777" w:rsidR="00917974" w:rsidRPr="005E54F8" w:rsidRDefault="00917974" w:rsidP="000178EB">
      <w:pPr>
        <w:spacing w:line="320" w:lineRule="exact"/>
        <w:rPr>
          <w:rFonts w:ascii="ＭＳ Ｐゴシック" w:eastAsia="ＭＳ Ｐゴシック" w:hAnsi="ＭＳ Ｐゴシック" w:cs="Times New Roman"/>
          <w:color w:val="000000" w:themeColor="text1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■申請</w:t>
      </w:r>
      <w:r w:rsidR="000178EB" w:rsidRPr="005E54F8">
        <w:rPr>
          <w:rFonts w:ascii="HGP創英角ｺﾞｼｯｸUB" w:eastAsia="HGP創英角ｺﾞｼｯｸUB" w:hAnsi="ＭＳ Ｐゴシック" w:hint="eastAsia"/>
          <w:color w:val="000000" w:themeColor="text1"/>
          <w:sz w:val="24"/>
        </w:rPr>
        <w:t xml:space="preserve">事業の名称 </w:t>
      </w:r>
      <w:r w:rsidR="000178EB" w:rsidRPr="005E54F8">
        <w:rPr>
          <w:rFonts w:ascii="HGP創英角ｺﾞｼｯｸUB" w:eastAsia="HGP創英角ｺﾞｼｯｸUB" w:hAnsi="ＭＳ Ｐゴシック" w:hint="eastAsia"/>
          <w:color w:val="000000" w:themeColor="text1"/>
          <w:sz w:val="22"/>
          <w:szCs w:val="22"/>
        </w:rPr>
        <w:t>（事業内容が端的に分かる事業名をご記入ください）</w:t>
      </w:r>
    </w:p>
    <w:tbl>
      <w:tblPr>
        <w:tblpPr w:leftFromText="142" w:rightFromText="142" w:vertAnchor="text" w:horzAnchor="margin" w:tblpX="116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83"/>
      </w:tblGrid>
      <w:tr w:rsidR="005E54F8" w:rsidRPr="005E54F8" w14:paraId="3FFFB927" w14:textId="77777777" w:rsidTr="00FD2FA3">
        <w:trPr>
          <w:trHeight w:val="679"/>
        </w:trPr>
        <w:tc>
          <w:tcPr>
            <w:tcW w:w="94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78B68A" w14:textId="77777777" w:rsidR="002B7775" w:rsidRPr="005E54F8" w:rsidRDefault="002B7775" w:rsidP="006D7645">
            <w:pPr>
              <w:spacing w:beforeLines="50" w:before="147" w:afterLines="50" w:after="147"/>
              <w:ind w:left="762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506EF205" w14:textId="77777777" w:rsidR="00CD5141" w:rsidRPr="005E54F8" w:rsidRDefault="00CD5141" w:rsidP="00CD5141">
      <w:pPr>
        <w:spacing w:beforeLines="100" w:before="295" w:line="320" w:lineRule="exact"/>
        <w:rPr>
          <w:rFonts w:ascii="HGP創英角ｺﾞｼｯｸUB" w:eastAsia="HGP創英角ｺﾞｼｯｸUB" w:hAnsi="ＭＳ Ｐゴシック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hint="eastAsia"/>
          <w:color w:val="000000" w:themeColor="text1"/>
          <w:sz w:val="24"/>
        </w:rPr>
        <w:t>■連絡先</w:t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3"/>
        <w:gridCol w:w="3595"/>
        <w:gridCol w:w="254"/>
        <w:gridCol w:w="3813"/>
      </w:tblGrid>
      <w:tr w:rsidR="005E54F8" w:rsidRPr="005E54F8" w14:paraId="5DC1B540" w14:textId="77777777" w:rsidTr="00C76C6F">
        <w:trPr>
          <w:trHeight w:val="555"/>
        </w:trPr>
        <w:tc>
          <w:tcPr>
            <w:tcW w:w="1863" w:type="dxa"/>
            <w:vMerge w:val="restart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B479663" w14:textId="0425453D" w:rsidR="00CD5141" w:rsidRPr="005E54F8" w:rsidRDefault="00FD2FA3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書類送付先宛名</w:t>
            </w:r>
          </w:p>
          <w:p w14:paraId="475852E9" w14:textId="77777777" w:rsidR="00FD2FA3" w:rsidRPr="005E54F8" w:rsidRDefault="00FD2FA3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書類送付先住所</w:t>
            </w:r>
          </w:p>
          <w:p w14:paraId="14613560" w14:textId="1C1AB32C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連絡先など</w:t>
            </w:r>
          </w:p>
          <w:p w14:paraId="70495C71" w14:textId="2C2B2EFA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62" w:type="dxa"/>
            <w:gridSpan w:val="3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96C6093" w14:textId="3FFD8E67" w:rsidR="00CD5141" w:rsidRPr="005E54F8" w:rsidRDefault="00FD2FA3" w:rsidP="00033D9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宛名</w:t>
            </w:r>
            <w:r w:rsidR="00CD5141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</w:p>
        </w:tc>
      </w:tr>
      <w:tr w:rsidR="005E54F8" w:rsidRPr="005E54F8" w14:paraId="1291E8AF" w14:textId="77777777" w:rsidTr="00F734BB">
        <w:trPr>
          <w:trHeight w:hRule="exact" w:val="737"/>
        </w:trPr>
        <w:tc>
          <w:tcPr>
            <w:tcW w:w="1863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27F4939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62" w:type="dxa"/>
            <w:gridSpan w:val="3"/>
            <w:tcBorders>
              <w:left w:val="double" w:sz="4" w:space="0" w:color="auto"/>
            </w:tcBorders>
          </w:tcPr>
          <w:p w14:paraId="3828DC22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</w:tc>
      </w:tr>
      <w:tr w:rsidR="005E54F8" w:rsidRPr="005E54F8" w14:paraId="10664A5E" w14:textId="77777777" w:rsidTr="00F734BB">
        <w:trPr>
          <w:trHeight w:hRule="exact" w:val="454"/>
        </w:trPr>
        <w:tc>
          <w:tcPr>
            <w:tcW w:w="1863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2983D5F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849" w:type="dxa"/>
            <w:gridSpan w:val="2"/>
            <w:tcBorders>
              <w:left w:val="double" w:sz="4" w:space="0" w:color="auto"/>
            </w:tcBorders>
            <w:vAlign w:val="center"/>
          </w:tcPr>
          <w:p w14:paraId="2577170B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TEL</w:t>
            </w:r>
          </w:p>
        </w:tc>
        <w:tc>
          <w:tcPr>
            <w:tcW w:w="3813" w:type="dxa"/>
            <w:vAlign w:val="center"/>
          </w:tcPr>
          <w:p w14:paraId="64BBB6F2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FAX</w:t>
            </w:r>
          </w:p>
        </w:tc>
      </w:tr>
      <w:tr w:rsidR="005E54F8" w:rsidRPr="005E54F8" w14:paraId="560F45E8" w14:textId="77777777" w:rsidTr="00F734BB">
        <w:trPr>
          <w:trHeight w:hRule="exact" w:val="454"/>
        </w:trPr>
        <w:tc>
          <w:tcPr>
            <w:tcW w:w="1863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F3FB391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62" w:type="dxa"/>
            <w:gridSpan w:val="3"/>
            <w:tcBorders>
              <w:left w:val="double" w:sz="4" w:space="0" w:color="auto"/>
            </w:tcBorders>
            <w:vAlign w:val="center"/>
          </w:tcPr>
          <w:p w14:paraId="09D89D18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e-mail</w:t>
            </w:r>
          </w:p>
        </w:tc>
      </w:tr>
      <w:tr w:rsidR="005E54F8" w:rsidRPr="005E54F8" w14:paraId="6E6F0C36" w14:textId="77777777" w:rsidTr="00F734BB">
        <w:trPr>
          <w:trHeight w:hRule="exact" w:val="454"/>
        </w:trPr>
        <w:tc>
          <w:tcPr>
            <w:tcW w:w="1863" w:type="dxa"/>
            <w:vMerge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</w:tcPr>
          <w:p w14:paraId="22F9CB38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62" w:type="dxa"/>
            <w:gridSpan w:val="3"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14:paraId="63F5F96F" w14:textId="74CE6A1D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URL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（ホームページを開設している場合）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http</w:t>
            </w:r>
            <w:r w:rsidR="000513CF">
              <w:rPr>
                <w:rFonts w:ascii="ＭＳ Ｐゴシック" w:eastAsia="ＭＳ Ｐゴシック" w:hAnsi="ＭＳ Ｐゴシック"/>
                <w:color w:val="000000" w:themeColor="text1"/>
              </w:rPr>
              <w:t>s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://</w:t>
            </w:r>
          </w:p>
        </w:tc>
      </w:tr>
      <w:tr w:rsidR="005E54F8" w:rsidRPr="005E54F8" w14:paraId="0EFEBA7E" w14:textId="77777777" w:rsidTr="00F734BB">
        <w:trPr>
          <w:trHeight w:val="505"/>
        </w:trPr>
        <w:tc>
          <w:tcPr>
            <w:tcW w:w="186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345B3E" w14:textId="0FB6028B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施設長・</w:t>
            </w:r>
            <w:r w:rsidR="00652E30" w:rsidRPr="005E54F8">
              <w:rPr>
                <w:rFonts w:ascii="ＭＳ Ｐゴシック" w:eastAsia="ＭＳ Ｐゴシック" w:hAnsi="ＭＳ Ｐゴシック"/>
                <w:color w:val="000000" w:themeColor="text1"/>
              </w:rPr>
              <w:br/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施設責任者</w:t>
            </w:r>
          </w:p>
        </w:tc>
        <w:tc>
          <w:tcPr>
            <w:tcW w:w="7662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D3B75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E54F8" w:rsidRPr="005E54F8" w14:paraId="15F70800" w14:textId="77777777" w:rsidTr="00F734BB">
        <w:trPr>
          <w:trHeight w:hRule="exact" w:val="454"/>
        </w:trPr>
        <w:tc>
          <w:tcPr>
            <w:tcW w:w="1863" w:type="dxa"/>
            <w:vMerge w:val="restart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D453615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担当者</w:t>
            </w:r>
          </w:p>
          <w:p w14:paraId="4338BA51" w14:textId="77777777" w:rsidR="00CD5141" w:rsidRPr="005E54F8" w:rsidRDefault="00CD5141" w:rsidP="006B33F9">
            <w:pPr>
              <w:ind w:left="181" w:hangingChars="100" w:hanging="181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46CF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※e-mailアドレスは</w:t>
            </w:r>
            <w:r w:rsidRPr="00F46CFF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  <w:szCs w:val="20"/>
                <w:u w:val="single" w:color="FF0000"/>
              </w:rPr>
              <w:t>必ず</w:t>
            </w:r>
            <w:r w:rsidRPr="00F46CFF">
              <w:rPr>
                <w:rFonts w:ascii="ＭＳ Ｐゴシック" w:eastAsia="ＭＳ Ｐゴシック" w:hAnsi="ＭＳ Ｐゴシック" w:hint="eastAsia"/>
                <w:color w:val="FF0000"/>
                <w:sz w:val="20"/>
                <w:szCs w:val="20"/>
              </w:rPr>
              <w:t>ご記入下さい</w:t>
            </w:r>
          </w:p>
        </w:tc>
        <w:tc>
          <w:tcPr>
            <w:tcW w:w="7662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08479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名　　　　　　　　　　　　　　　　　　　　　　（部署・役職：　　　　　　　　　　　　　　　　　　　　）</w:t>
            </w:r>
          </w:p>
        </w:tc>
      </w:tr>
      <w:tr w:rsidR="005E54F8" w:rsidRPr="005E54F8" w14:paraId="4C7184E9" w14:textId="77777777" w:rsidTr="00C76C6F">
        <w:trPr>
          <w:trHeight w:hRule="exact" w:val="454"/>
        </w:trPr>
        <w:tc>
          <w:tcPr>
            <w:tcW w:w="1863" w:type="dxa"/>
            <w:vMerge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0FAAD29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D1CA78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携帯電話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514FDB" w14:textId="77777777" w:rsidR="00CD5141" w:rsidRPr="005E54F8" w:rsidRDefault="00CD514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e-mail</w:t>
            </w:r>
          </w:p>
        </w:tc>
      </w:tr>
    </w:tbl>
    <w:p w14:paraId="61B888D7" w14:textId="08971B76" w:rsidR="00917974" w:rsidRPr="005E54F8" w:rsidRDefault="00917974" w:rsidP="006D7645">
      <w:pPr>
        <w:snapToGrid w:val="0"/>
        <w:spacing w:beforeLines="50" w:before="147"/>
        <w:rPr>
          <w:rFonts w:ascii="ＭＳ Ｐゴシック" w:eastAsia="ＭＳ Ｐゴシック" w:hAnsi="ＭＳ Ｐゴシック" w:cs="Times New Roman"/>
          <w:color w:val="000000" w:themeColor="text1"/>
          <w:sz w:val="18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 xml:space="preserve">■提出書類　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</w:rPr>
        <w:t>※当申請書に添付している提出書類に○をつけて</w:t>
      </w:r>
      <w:r w:rsidR="009B07C6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</w:rPr>
        <w:t>ください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</w:rPr>
        <w:t>。</w:t>
      </w:r>
      <w:r w:rsidR="00FC34EA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  <w:u w:val="single"/>
        </w:rPr>
        <w:t>①</w:t>
      </w:r>
      <w:r w:rsidR="009B07C6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  <w:u w:val="single"/>
        </w:rPr>
        <w:t>③④は必須</w:t>
      </w:r>
      <w:r w:rsidR="009B07C6"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20"/>
          <w:szCs w:val="22"/>
        </w:rPr>
        <w:t>、②も該当すれば必須で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618"/>
        <w:gridCol w:w="8347"/>
      </w:tblGrid>
      <w:tr w:rsidR="005E54F8" w:rsidRPr="005E54F8" w14:paraId="0D2FA6DB" w14:textId="77777777" w:rsidTr="00FC34EA">
        <w:tc>
          <w:tcPr>
            <w:tcW w:w="535" w:type="dxa"/>
            <w:shd w:val="clear" w:color="auto" w:fill="D9D9D9"/>
          </w:tcPr>
          <w:p w14:paraId="7F6689D3" w14:textId="77777777" w:rsidR="00FC34EA" w:rsidRPr="005E54F8" w:rsidRDefault="00FC34EA" w:rsidP="00BB3980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○</w:t>
            </w:r>
          </w:p>
        </w:tc>
        <w:tc>
          <w:tcPr>
            <w:tcW w:w="618" w:type="dxa"/>
            <w:shd w:val="clear" w:color="auto" w:fill="D9D9D9"/>
          </w:tcPr>
          <w:p w14:paraId="2E313033" w14:textId="0E4E430A" w:rsidR="00FC34EA" w:rsidRPr="005E54F8" w:rsidRDefault="00FC34EA" w:rsidP="00FC34E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必須</w:t>
            </w:r>
          </w:p>
        </w:tc>
        <w:tc>
          <w:tcPr>
            <w:tcW w:w="8347" w:type="dxa"/>
            <w:shd w:val="clear" w:color="auto" w:fill="D9D9D9"/>
          </w:tcPr>
          <w:p w14:paraId="1BC26F2C" w14:textId="01C99A4D" w:rsidR="00FC34EA" w:rsidRPr="005E54F8" w:rsidRDefault="00FC34EA" w:rsidP="000D74AF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①申請書（本様式と収支計画。各１部）</w:t>
            </w:r>
          </w:p>
        </w:tc>
      </w:tr>
      <w:tr w:rsidR="005E54F8" w:rsidRPr="005E54F8" w14:paraId="55F06A51" w14:textId="77777777" w:rsidTr="00FC34EA">
        <w:tc>
          <w:tcPr>
            <w:tcW w:w="535" w:type="dxa"/>
          </w:tcPr>
          <w:p w14:paraId="13F3B180" w14:textId="77777777" w:rsidR="00FC34EA" w:rsidRPr="005E54F8" w:rsidRDefault="00FC34EA" w:rsidP="00BB3980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</w:tcPr>
          <w:p w14:paraId="5F07EF13" w14:textId="77777777" w:rsidR="00FC34EA" w:rsidRPr="005E54F8" w:rsidRDefault="00FC34EA" w:rsidP="00FC34E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</w:p>
        </w:tc>
        <w:tc>
          <w:tcPr>
            <w:tcW w:w="8347" w:type="dxa"/>
          </w:tcPr>
          <w:p w14:paraId="06ED3AAB" w14:textId="3012DF29" w:rsidR="00FC34EA" w:rsidRPr="005E54F8" w:rsidRDefault="00FC34EA" w:rsidP="00370A8A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②機材購入や設備改修などの際の見積書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8"/>
                <w:szCs w:val="18"/>
              </w:rPr>
              <w:t>（機材や工事費などが１件５万円以上の場合、ご提出下さい。２部）</w:t>
            </w:r>
          </w:p>
        </w:tc>
      </w:tr>
      <w:tr w:rsidR="005E54F8" w:rsidRPr="005E54F8" w14:paraId="608C9AB0" w14:textId="77777777" w:rsidTr="00FC34EA">
        <w:tc>
          <w:tcPr>
            <w:tcW w:w="535" w:type="dxa"/>
          </w:tcPr>
          <w:p w14:paraId="7820D80D" w14:textId="77777777" w:rsidR="00FC34EA" w:rsidRPr="005E54F8" w:rsidRDefault="00FC34EA" w:rsidP="00BB3980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</w:tcPr>
          <w:p w14:paraId="112CB6B6" w14:textId="23CE6DF4" w:rsidR="00FC34EA" w:rsidRPr="005E54F8" w:rsidRDefault="00FC34EA" w:rsidP="00FC34E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必須</w:t>
            </w:r>
          </w:p>
        </w:tc>
        <w:tc>
          <w:tcPr>
            <w:tcW w:w="8347" w:type="dxa"/>
          </w:tcPr>
          <w:p w14:paraId="1F0D6947" w14:textId="4E6B9B2C" w:rsidR="00FC34EA" w:rsidRPr="005E54F8" w:rsidRDefault="00FC34EA" w:rsidP="00370A8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③直近の事業活動計画書（予算書を含む）、事業活動報告書（決算書を含む）　※２組</w:t>
            </w:r>
          </w:p>
        </w:tc>
      </w:tr>
      <w:tr w:rsidR="005E54F8" w:rsidRPr="005E54F8" w14:paraId="5DE7C345" w14:textId="77777777" w:rsidTr="00FC34EA">
        <w:tc>
          <w:tcPr>
            <w:tcW w:w="535" w:type="dxa"/>
          </w:tcPr>
          <w:p w14:paraId="0D17403C" w14:textId="77777777" w:rsidR="00FC34EA" w:rsidRPr="005E54F8" w:rsidRDefault="00FC34EA" w:rsidP="00BB3980">
            <w:pPr>
              <w:jc w:val="center"/>
              <w:rPr>
                <w:rFonts w:ascii="ＭＳ Ｐゴシック" w:eastAsia="ＭＳ Ｐゴシック" w:hAnsi="ＭＳ Ｐゴシック" w:cs="Times New Roman"/>
                <w:b/>
                <w:bCs/>
                <w:color w:val="000000" w:themeColor="text1"/>
              </w:rPr>
            </w:pPr>
          </w:p>
        </w:tc>
        <w:tc>
          <w:tcPr>
            <w:tcW w:w="618" w:type="dxa"/>
          </w:tcPr>
          <w:p w14:paraId="319EE24E" w14:textId="57019959" w:rsidR="00FC34EA" w:rsidRPr="005E54F8" w:rsidRDefault="00FC34EA" w:rsidP="00FC34EA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必須</w:t>
            </w:r>
          </w:p>
        </w:tc>
        <w:tc>
          <w:tcPr>
            <w:tcW w:w="8347" w:type="dxa"/>
          </w:tcPr>
          <w:p w14:paraId="5007FFA8" w14:textId="7B6A21C8" w:rsidR="00FC34EA" w:rsidRPr="005E54F8" w:rsidRDefault="00FC34EA" w:rsidP="00696081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④ホームの概要がわかるパンフレットなど　※２組</w:t>
            </w:r>
          </w:p>
        </w:tc>
      </w:tr>
    </w:tbl>
    <w:p w14:paraId="619095E3" w14:textId="07336EDA" w:rsidR="00CD5141" w:rsidRPr="005E54F8" w:rsidRDefault="00CD5141" w:rsidP="006D6507">
      <w:pPr>
        <w:snapToGrid w:val="0"/>
        <w:spacing w:beforeLines="50" w:before="147" w:line="200" w:lineRule="exact"/>
        <w:ind w:left="1606" w:hangingChars="889" w:hanging="1606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［記入上の注意］</w:t>
      </w:r>
      <w:r w:rsidR="00FD2FA3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</w:t>
      </w:r>
      <w:r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１．</w:t>
      </w:r>
      <w:r w:rsidR="00FF0DAA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提出書類のうち、パンフレット類を除く書類は原則「Ａ４サイズ」で</w:t>
      </w:r>
      <w:r w:rsidR="00943379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</w:t>
      </w:r>
      <w:r w:rsidR="00943379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thick" w:color="FF0000"/>
        </w:rPr>
        <w:t>ホッチキスを使わず、</w:t>
      </w:r>
      <w:r w:rsidR="00FF0DAA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thick" w:color="FF0000"/>
        </w:rPr>
        <w:t>クリップ留め</w:t>
      </w:r>
      <w:r w:rsidR="00FF0DAA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にして下さい。</w:t>
      </w:r>
    </w:p>
    <w:p w14:paraId="02D30321" w14:textId="0172AB17" w:rsidR="00CD5141" w:rsidRPr="005E54F8" w:rsidRDefault="00CD5141" w:rsidP="00D154B0">
      <w:pPr>
        <w:snapToGrid w:val="0"/>
        <w:spacing w:line="200" w:lineRule="exact"/>
        <w:ind w:leftChars="732" w:left="1619" w:hangingChars="124" w:hanging="224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２．</w:t>
      </w:r>
      <w:r w:rsidR="00FF0DAA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wave"/>
        </w:rPr>
        <w:t>「</w:t>
      </w:r>
      <w:r w:rsidR="00FF0DAA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thick" w:color="FF0000"/>
        </w:rPr>
        <w:t>別紙参照」などと</w:t>
      </w:r>
      <w:r w:rsidR="00AD246C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thick" w:color="FF0000"/>
        </w:rPr>
        <w:t>は</w:t>
      </w:r>
      <w:r w:rsidR="00FF0DAA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thick" w:color="FF0000"/>
        </w:rPr>
        <w:t>せず</w:t>
      </w:r>
      <w:r w:rsidR="00FF0DAA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必要な情報は様式中にすべてご記入ください。各記入欄の大きさは変更しても</w:t>
      </w:r>
      <w:r w:rsidR="009B07C6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かま</w:t>
      </w:r>
      <w:r w:rsidR="00FF0DAA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いません。</w:t>
      </w:r>
    </w:p>
    <w:p w14:paraId="1E4CFBCB" w14:textId="5B304A7B" w:rsidR="00C76C6F" w:rsidRPr="005E54F8" w:rsidRDefault="00943379" w:rsidP="00D154B0">
      <w:pPr>
        <w:snapToGrid w:val="0"/>
        <w:spacing w:line="200" w:lineRule="exact"/>
        <w:ind w:left="1146" w:firstLine="254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３</w:t>
      </w:r>
      <w:r w:rsidR="00C76C6F"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．提出された申請書、添付資料は返却できませんので、あらかじめご了承ください</w:t>
      </w:r>
      <w:r w:rsidR="00C76C6F" w:rsidRPr="005E54F8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。</w:t>
      </w:r>
    </w:p>
    <w:p w14:paraId="742BBE69" w14:textId="77777777" w:rsidR="00390213" w:rsidRPr="005E54F8" w:rsidRDefault="00CD5141" w:rsidP="006D6507">
      <w:pPr>
        <w:snapToGrid w:val="0"/>
        <w:spacing w:beforeLines="50" w:before="147" w:afterLines="50" w:after="147" w:line="200" w:lineRule="exact"/>
        <w:ind w:left="2346" w:hangingChars="1299" w:hanging="2346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E54F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※　情報の取り扱いについて：提出いただいた資料に記載された個人情報は、真如苑・公募助成事務局においてのみ管理し、助成事業の運営、審査、団体への連絡の用途以外には、一切、使用することはありません。</w:t>
      </w:r>
    </w:p>
    <w:tbl>
      <w:tblPr>
        <w:tblpPr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768"/>
        <w:gridCol w:w="345"/>
        <w:gridCol w:w="1096"/>
        <w:gridCol w:w="709"/>
        <w:gridCol w:w="567"/>
        <w:gridCol w:w="888"/>
        <w:gridCol w:w="529"/>
        <w:gridCol w:w="463"/>
        <w:gridCol w:w="1134"/>
        <w:gridCol w:w="530"/>
        <w:gridCol w:w="741"/>
      </w:tblGrid>
      <w:tr w:rsidR="005E54F8" w:rsidRPr="005E54F8" w14:paraId="0CD0FE4F" w14:textId="77777777" w:rsidTr="008A2193">
        <w:trPr>
          <w:cantSplit/>
          <w:trHeight w:hRule="exact" w:val="454"/>
        </w:trPr>
        <w:tc>
          <w:tcPr>
            <w:tcW w:w="867" w:type="dxa"/>
            <w:tcBorders>
              <w:right w:val="dotted" w:sz="4" w:space="0" w:color="auto"/>
            </w:tcBorders>
            <w:vAlign w:val="center"/>
          </w:tcPr>
          <w:p w14:paraId="4D34AF8B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受付日</w:t>
            </w:r>
          </w:p>
        </w:tc>
        <w:tc>
          <w:tcPr>
            <w:tcW w:w="7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3F398A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/</w:t>
            </w:r>
          </w:p>
        </w:tc>
        <w:tc>
          <w:tcPr>
            <w:tcW w:w="345" w:type="dxa"/>
            <w:tcBorders>
              <w:left w:val="dotted" w:sz="4" w:space="0" w:color="auto"/>
            </w:tcBorders>
            <w:vAlign w:val="center"/>
          </w:tcPr>
          <w:p w14:paraId="098F5F5E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096" w:type="dxa"/>
            <w:tcBorders>
              <w:right w:val="dotted" w:sz="4" w:space="0" w:color="auto"/>
            </w:tcBorders>
            <w:vAlign w:val="center"/>
          </w:tcPr>
          <w:p w14:paraId="5C4A52EB" w14:textId="77777777" w:rsidR="00390213" w:rsidRPr="005E54F8" w:rsidRDefault="00390213" w:rsidP="008A219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受領通知</w:t>
            </w:r>
          </w:p>
        </w:tc>
        <w:tc>
          <w:tcPr>
            <w:tcW w:w="7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5BDCEF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/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21379551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888" w:type="dxa"/>
            <w:tcBorders>
              <w:right w:val="dotted" w:sz="4" w:space="0" w:color="auto"/>
            </w:tcBorders>
            <w:vAlign w:val="center"/>
          </w:tcPr>
          <w:p w14:paraId="6C680BC1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面接</w:t>
            </w:r>
          </w:p>
        </w:tc>
        <w:tc>
          <w:tcPr>
            <w:tcW w:w="5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97E851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/</w:t>
            </w:r>
          </w:p>
        </w:tc>
        <w:tc>
          <w:tcPr>
            <w:tcW w:w="463" w:type="dxa"/>
            <w:tcBorders>
              <w:left w:val="dotted" w:sz="4" w:space="0" w:color="auto"/>
            </w:tcBorders>
            <w:vAlign w:val="center"/>
          </w:tcPr>
          <w:p w14:paraId="54B85958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4870CA" w14:textId="77777777" w:rsidR="00390213" w:rsidRPr="005E54F8" w:rsidRDefault="00390213" w:rsidP="008A219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決定通知</w:t>
            </w:r>
          </w:p>
        </w:tc>
        <w:tc>
          <w:tcPr>
            <w:tcW w:w="5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91BDDD5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/</w:t>
            </w:r>
          </w:p>
        </w:tc>
        <w:tc>
          <w:tcPr>
            <w:tcW w:w="741" w:type="dxa"/>
            <w:tcBorders>
              <w:left w:val="dotted" w:sz="4" w:space="0" w:color="auto"/>
            </w:tcBorders>
            <w:vAlign w:val="center"/>
          </w:tcPr>
          <w:p w14:paraId="1D1A162A" w14:textId="77777777" w:rsidR="00390213" w:rsidRPr="005E54F8" w:rsidRDefault="00390213" w:rsidP="008A219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48B8E741" w14:textId="77777777" w:rsidR="00390213" w:rsidRPr="005E54F8" w:rsidRDefault="00390213" w:rsidP="00390213">
      <w:pPr>
        <w:snapToGrid w:val="0"/>
        <w:ind w:left="2122" w:hangingChars="1321" w:hanging="2122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</w:p>
    <w:p w14:paraId="788C782F" w14:textId="77777777" w:rsidR="00390213" w:rsidRPr="005E54F8" w:rsidRDefault="00917974" w:rsidP="00296216">
      <w:pPr>
        <w:snapToGrid w:val="0"/>
        <w:rPr>
          <w:rFonts w:ascii="ＭＳ Ｐゴシック" w:eastAsia="ＭＳ Ｐゴシック" w:hAnsi="ＭＳ Ｐゴシック" w:cs="Times New Roman"/>
          <w:color w:val="000000" w:themeColor="text1"/>
          <w:sz w:val="18"/>
        </w:rPr>
      </w:pP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  <w:sz w:val="18"/>
        </w:rPr>
        <w:t>［事務局欄］</w:t>
      </w:r>
    </w:p>
    <w:p w14:paraId="3FEB9F88" w14:textId="77777777" w:rsidR="00390213" w:rsidRPr="005E54F8" w:rsidRDefault="00390213" w:rsidP="00296216">
      <w:pPr>
        <w:snapToGrid w:val="0"/>
        <w:rPr>
          <w:rFonts w:ascii="ＭＳ Ｐゴシック" w:eastAsia="ＭＳ Ｐゴシック" w:hAnsi="ＭＳ Ｐゴシック" w:cs="Times New Roman"/>
          <w:color w:val="000000" w:themeColor="text1"/>
          <w:sz w:val="18"/>
        </w:rPr>
        <w:sectPr w:rsidR="00390213" w:rsidRPr="005E54F8" w:rsidSect="00F734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992" w:left="1134" w:header="510" w:footer="624" w:gutter="0"/>
          <w:pgNumType w:start="1"/>
          <w:cols w:space="425"/>
          <w:docGrid w:type="linesAndChars" w:linePitch="295" w:charSpace="-3972"/>
        </w:sectPr>
      </w:pPr>
    </w:p>
    <w:p w14:paraId="4D53F301" w14:textId="002C9B5C" w:rsidR="00696081" w:rsidRPr="005E54F8" w:rsidRDefault="00696081" w:rsidP="006D6507">
      <w:pPr>
        <w:snapToGrid w:val="0"/>
        <w:spacing w:afterLines="50" w:after="147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hint="eastAsia"/>
          <w:color w:val="000000" w:themeColor="text1"/>
          <w:sz w:val="24"/>
        </w:rPr>
        <w:lastRenderedPageBreak/>
        <w:t>１．助成申請金額</w:t>
      </w:r>
      <w:r w:rsidRPr="005E54F8">
        <w:rPr>
          <w:rFonts w:ascii="ＭＳ Ｐゴシック" w:eastAsia="ＭＳ Ｐゴシック" w:hAnsi="ＭＳ Ｐゴシック" w:hint="eastAsia"/>
          <w:color w:val="000000" w:themeColor="text1"/>
        </w:rPr>
        <w:t xml:space="preserve"> （最大 ５０万円まで。</w:t>
      </w:r>
      <w:r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  <w:u w:val="thick" w:color="FF0000"/>
        </w:rPr>
        <w:t>助成額は「万円単位」</w:t>
      </w:r>
      <w:r w:rsidR="00FD2FA3"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です</w:t>
      </w:r>
      <w:r w:rsidR="00872B9E"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。千円以下の端数</w:t>
      </w:r>
      <w:r w:rsidR="00652E30"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は</w:t>
      </w:r>
      <w:r w:rsidR="00872B9E"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記入しない</w:t>
      </w:r>
      <w:r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で</w:t>
      </w:r>
      <w:r w:rsidR="00872B9E" w:rsidRPr="005E54F8">
        <w:rPr>
          <w:rFonts w:ascii="ＭＳ Ｐゴシック" w:eastAsia="ＭＳ Ｐゴシック" w:hAnsi="ＭＳ Ｐゴシック" w:cs="HGP創英角ｺﾞｼｯｸUB" w:hint="eastAsia"/>
          <w:color w:val="000000" w:themeColor="text1"/>
        </w:rPr>
        <w:t>ください</w:t>
      </w:r>
      <w:r w:rsidRPr="005E54F8">
        <w:rPr>
          <w:rFonts w:ascii="ＭＳ Ｐゴシック" w:eastAsia="ＭＳ Ｐゴシック" w:hAnsi="ＭＳ Ｐゴシック" w:hint="eastAsia"/>
          <w:color w:val="000000" w:themeColor="text1"/>
        </w:rPr>
        <w:t>）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2551"/>
      </w:tblGrid>
      <w:tr w:rsidR="005E54F8" w:rsidRPr="005E54F8" w14:paraId="0AA86C6B" w14:textId="77777777" w:rsidTr="00193F03">
        <w:trPr>
          <w:trHeight w:val="150"/>
        </w:trPr>
        <w:tc>
          <w:tcPr>
            <w:tcW w:w="29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89E5BF6" w14:textId="77777777" w:rsidR="00696081" w:rsidRPr="005E54F8" w:rsidRDefault="00696081" w:rsidP="006B33F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助成申請金額(Ａ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5E3AA3BD" w14:textId="77777777" w:rsidR="00696081" w:rsidRPr="005E54F8" w:rsidRDefault="00696081" w:rsidP="006B33F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総支出予算額(Ｂ)</w:t>
            </w:r>
          </w:p>
        </w:tc>
      </w:tr>
      <w:tr w:rsidR="00696081" w:rsidRPr="005E54F8" w14:paraId="242C753B" w14:textId="77777777" w:rsidTr="00193F03">
        <w:trPr>
          <w:trHeight w:val="494"/>
        </w:trPr>
        <w:tc>
          <w:tcPr>
            <w:tcW w:w="2927" w:type="dxa"/>
            <w:tcBorders>
              <w:top w:val="single" w:sz="4" w:space="0" w:color="auto"/>
            </w:tcBorders>
          </w:tcPr>
          <w:p w14:paraId="7A5407C7" w14:textId="77777777" w:rsidR="00696081" w:rsidRPr="005E54F8" w:rsidRDefault="00696081" w:rsidP="006B33F9">
            <w:pPr>
              <w:spacing w:beforeLines="50" w:before="147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０，０００円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4BB655E" w14:textId="77777777" w:rsidR="00696081" w:rsidRPr="005E54F8" w:rsidRDefault="00696081" w:rsidP="006B33F9">
            <w:pPr>
              <w:spacing w:beforeLines="50" w:before="147"/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</w:tbl>
    <w:p w14:paraId="589A271B" w14:textId="77777777" w:rsidR="00917974" w:rsidRPr="005E54F8" w:rsidRDefault="00917974" w:rsidP="002D38BE">
      <w:pPr>
        <w:ind w:leftChars="100" w:left="572" w:hangingChars="200" w:hanging="381"/>
        <w:rPr>
          <w:rFonts w:ascii="ＭＳ Ｐゴシック" w:eastAsia="ＭＳ Ｐゴシック" w:hAnsi="ＭＳ Ｐゴシック" w:cs="Times New Roman"/>
          <w:color w:val="000000" w:themeColor="text1"/>
        </w:rPr>
      </w:pPr>
    </w:p>
    <w:p w14:paraId="2CDB2C5F" w14:textId="05BE2CD0" w:rsidR="00696081" w:rsidRPr="005E54F8" w:rsidRDefault="00EF76B0" w:rsidP="00696081">
      <w:pPr>
        <w:rPr>
          <w:rFonts w:ascii="HGP創英角ｺﾞｼｯｸUB" w:eastAsia="HGP創英角ｺﾞｼｯｸUB" w:hAnsi="ＭＳ Ｐゴシック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hint="eastAsia"/>
          <w:color w:val="000000" w:themeColor="text1"/>
          <w:sz w:val="24"/>
        </w:rPr>
        <w:t>２．</w:t>
      </w:r>
      <w:r w:rsidR="00696081" w:rsidRPr="005E54F8">
        <w:rPr>
          <w:rFonts w:ascii="HGP創英角ｺﾞｼｯｸUB" w:eastAsia="HGP創英角ｺﾞｼｯｸUB" w:hAnsi="ＭＳ Ｐゴシック" w:hint="eastAsia"/>
          <w:color w:val="000000" w:themeColor="text1"/>
          <w:sz w:val="24"/>
        </w:rPr>
        <w:t>ホームの概要</w:t>
      </w:r>
    </w:p>
    <w:tbl>
      <w:tblPr>
        <w:tblW w:w="9447" w:type="dxa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252"/>
        <w:gridCol w:w="12"/>
        <w:gridCol w:w="2002"/>
        <w:gridCol w:w="2679"/>
        <w:gridCol w:w="2679"/>
      </w:tblGrid>
      <w:tr w:rsidR="005E54F8" w:rsidRPr="005E54F8" w14:paraId="209429F1" w14:textId="77777777" w:rsidTr="00A7611D">
        <w:trPr>
          <w:trHeight w:val="582"/>
        </w:trPr>
        <w:tc>
          <w:tcPr>
            <w:tcW w:w="1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F421220" w14:textId="77777777" w:rsidR="00696081" w:rsidRPr="005E54F8" w:rsidRDefault="0069608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ホーム名</w:t>
            </w:r>
          </w:p>
        </w:tc>
        <w:tc>
          <w:tcPr>
            <w:tcW w:w="7624" w:type="dxa"/>
            <w:gridSpan w:val="5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BE38C1" w14:textId="77777777" w:rsidR="00696081" w:rsidRPr="005E54F8" w:rsidRDefault="0069608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5E54F8" w:rsidRPr="005E54F8" w14:paraId="604691E2" w14:textId="77777777" w:rsidTr="00A7611D">
        <w:trPr>
          <w:trHeight w:val="520"/>
        </w:trPr>
        <w:tc>
          <w:tcPr>
            <w:tcW w:w="1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F19D69E" w14:textId="77777777" w:rsidR="00696081" w:rsidRPr="005E54F8" w:rsidRDefault="0069608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開設年月</w:t>
            </w:r>
          </w:p>
        </w:tc>
        <w:tc>
          <w:tcPr>
            <w:tcW w:w="7624" w:type="dxa"/>
            <w:gridSpan w:val="5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B63F5" w14:textId="77777777" w:rsidR="00696081" w:rsidRPr="005E54F8" w:rsidRDefault="00696081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u w:val="single"/>
              </w:rPr>
              <w:t>西暦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EF76B0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年　　　　　月</w:t>
            </w:r>
          </w:p>
        </w:tc>
      </w:tr>
      <w:tr w:rsidR="005E54F8" w:rsidRPr="005E54F8" w14:paraId="268BFC51" w14:textId="77777777" w:rsidTr="00A7611D">
        <w:trPr>
          <w:trHeight w:val="433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E5769D0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ホームの規模</w:t>
            </w:r>
          </w:p>
          <w:p w14:paraId="4A831AD1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利用者数、職員・ボランティア数、</w:t>
            </w:r>
            <w:r w:rsidRPr="005E54F8">
              <w:rPr>
                <w:rFonts w:ascii="ＭＳ Ｐゴシック" w:eastAsia="ＭＳ Ｐゴシック" w:hAnsi="ＭＳ Ｐゴシック"/>
                <w:color w:val="000000" w:themeColor="text1"/>
              </w:rPr>
              <w:br/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算・決算額）</w:t>
            </w:r>
          </w:p>
          <w:p w14:paraId="22A89DFE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14:paraId="39C1D97D" w14:textId="1083C818" w:rsidR="00122A94" w:rsidRPr="005E54F8" w:rsidRDefault="00122A94" w:rsidP="007116FA">
            <w:pPr>
              <w:spacing w:afterLines="50" w:after="147" w:line="240" w:lineRule="exact"/>
              <w:ind w:left="161" w:hangingChars="100" w:hanging="161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利用者数、職員数は、今年度は申請時点、前年度は年度末の実績を記入して下さい。</w:t>
            </w:r>
          </w:p>
          <w:p w14:paraId="2AA00BA6" w14:textId="1A5DC23B" w:rsidR="007116FA" w:rsidRPr="005E54F8" w:rsidRDefault="007116FA" w:rsidP="006B33F9">
            <w:pPr>
              <w:spacing w:line="240" w:lineRule="exact"/>
              <w:ind w:left="161" w:hangingChars="100" w:hanging="161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年度の開始・終了時期が４月－３月ではない場合、適宜、修正して下さい。</w:t>
            </w:r>
          </w:p>
          <w:p w14:paraId="5CC15D6F" w14:textId="34CCDFE5" w:rsidR="00122A94" w:rsidRPr="005E54F8" w:rsidRDefault="00122A94" w:rsidP="00445DFD">
            <w:pPr>
              <w:spacing w:beforeLines="50" w:before="147" w:line="240" w:lineRule="exact"/>
              <w:ind w:left="161" w:hangingChars="100" w:hanging="161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ボランティア数については、</w:t>
            </w:r>
            <w:r w:rsidR="007116FA"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か月間に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活動に参加している平均的な「のべ活動人数」の概数を記入して下さい。</w:t>
            </w:r>
          </w:p>
          <w:p w14:paraId="012A610A" w14:textId="3D2A4754" w:rsidR="00122A94" w:rsidRPr="005E54F8" w:rsidRDefault="00122A94" w:rsidP="00445DFD">
            <w:pPr>
              <w:spacing w:beforeLines="50" w:before="147" w:line="240" w:lineRule="exact"/>
              <w:ind w:left="161" w:hangingChars="100" w:hanging="161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※前年度決算の「次期繰越活動増減差額」と</w:t>
            </w:r>
            <w:r w:rsidRPr="005E54F8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br/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今年度予算の「前期活動増減差額」は</w:t>
            </w:r>
            <w:r w:rsidRPr="005E54F8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br/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u w:val="single"/>
              </w:rPr>
              <w:t>同額に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なります。</w:t>
            </w:r>
          </w:p>
          <w:p w14:paraId="51D97DD2" w14:textId="26B57815" w:rsidR="00122A94" w:rsidRPr="005E54F8" w:rsidRDefault="00122A94" w:rsidP="00122A94">
            <w:pPr>
              <w:spacing w:beforeLines="50" w:before="147" w:line="24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7624" w:type="dxa"/>
            <w:gridSpan w:val="5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BCBC2E" w14:textId="77777777" w:rsidR="00122A94" w:rsidRPr="005E54F8" w:rsidRDefault="00122A94" w:rsidP="006B33F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体制面</w:t>
            </w:r>
          </w:p>
        </w:tc>
      </w:tr>
      <w:tr w:rsidR="005E54F8" w:rsidRPr="005E54F8" w14:paraId="608C3695" w14:textId="77777777" w:rsidTr="00695BBB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35B6D77" w14:textId="77777777" w:rsidR="00122A94" w:rsidRPr="005E54F8" w:rsidRDefault="00122A94" w:rsidP="006B33F9">
            <w:pPr>
              <w:spacing w:line="240" w:lineRule="exact"/>
              <w:ind w:left="191" w:hangingChars="100" w:hanging="191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6" w:type="dxa"/>
            <w:gridSpan w:val="3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4583575B" w14:textId="77777777" w:rsidR="00122A94" w:rsidRPr="005E54F8" w:rsidRDefault="00122A94" w:rsidP="006B33F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BB11D4" w14:textId="7149460E" w:rsidR="00122A94" w:rsidRPr="005E54F8" w:rsidRDefault="009B07C6" w:rsidP="006B33F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０２</w:t>
            </w:r>
            <w:r w:rsidR="007116FA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度計画</w:t>
            </w:r>
          </w:p>
          <w:p w14:paraId="55A7CEB3" w14:textId="43010C56" w:rsidR="00122A94" w:rsidRPr="005E54F8" w:rsidRDefault="00122A94" w:rsidP="00033D9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２０</w:t>
            </w:r>
            <w:r w:rsidR="00FD2FA3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7116FA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４月～２</w:t>
            </w:r>
            <w:r w:rsidR="007116FA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３月）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1B19D51" w14:textId="680BF06B" w:rsidR="00122A94" w:rsidRPr="005E54F8" w:rsidRDefault="009B07C6" w:rsidP="006B33F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０２</w:t>
            </w:r>
            <w:r w:rsidR="007116FA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度実績</w:t>
            </w:r>
          </w:p>
          <w:p w14:paraId="35ED02AB" w14:textId="5DADEFEA" w:rsidR="00122A94" w:rsidRPr="005E54F8" w:rsidRDefault="00122A94" w:rsidP="00033D9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２０</w:t>
            </w:r>
            <w:r w:rsidR="009B07C6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7116FA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４月～</w:t>
            </w:r>
            <w:r w:rsidR="00FD2FA3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7116FA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9B07C6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３月）</w:t>
            </w:r>
          </w:p>
        </w:tc>
      </w:tr>
      <w:tr w:rsidR="005E54F8" w:rsidRPr="005E54F8" w14:paraId="627FDD78" w14:textId="77777777" w:rsidTr="00695BBB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E16D182" w14:textId="77777777" w:rsidR="00122A94" w:rsidRPr="005E54F8" w:rsidRDefault="00122A94" w:rsidP="006B33F9">
            <w:pPr>
              <w:spacing w:line="240" w:lineRule="exact"/>
              <w:ind w:left="191" w:hangingChars="100" w:hanging="191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6" w:type="dxa"/>
            <w:gridSpan w:val="3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707132" w14:textId="77777777" w:rsidR="00122A94" w:rsidRPr="005E54F8" w:rsidRDefault="00122A94" w:rsidP="006B33F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利用者数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6681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(申請時点)　　　　　　　　　　　人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02673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(年度末時点)　 　　　　　　　　人</w:t>
            </w:r>
          </w:p>
        </w:tc>
      </w:tr>
      <w:tr w:rsidR="005E54F8" w:rsidRPr="005E54F8" w14:paraId="1B8C47F4" w14:textId="77777777" w:rsidTr="00695BBB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E6040AC" w14:textId="77777777" w:rsidR="00122A94" w:rsidRPr="005E54F8" w:rsidRDefault="00122A94" w:rsidP="006B33F9">
            <w:pPr>
              <w:spacing w:line="240" w:lineRule="exact"/>
              <w:ind w:left="191" w:hangingChars="100" w:hanging="191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9DFEE5" w14:textId="77777777" w:rsidR="00122A94" w:rsidRPr="005E54F8" w:rsidRDefault="00122A94" w:rsidP="006B33F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職員数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6D10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(申請時点)　　　　　　　　　　　人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CB86E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(年度末時点)　 　　　　　　　　人</w:t>
            </w:r>
          </w:p>
        </w:tc>
      </w:tr>
      <w:tr w:rsidR="005E54F8" w:rsidRPr="005E54F8" w14:paraId="0E13D1CB" w14:textId="77777777" w:rsidTr="00695BBB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FB11602" w14:textId="77777777" w:rsidR="00122A94" w:rsidRPr="005E54F8" w:rsidRDefault="00122A94" w:rsidP="006B33F9">
            <w:pPr>
              <w:spacing w:line="240" w:lineRule="exact"/>
              <w:ind w:left="191" w:hangingChars="100" w:hanging="191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A637AB" w14:textId="77777777" w:rsidR="00122A94" w:rsidRPr="005E54F8" w:rsidRDefault="00122A94" w:rsidP="006B33F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ボランティア数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B29F85" w14:textId="77777777" w:rsidR="00122A94" w:rsidRPr="005E54F8" w:rsidRDefault="00122A94" w:rsidP="00EF76B0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平均 のべ約　　　　　　　人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89A8" w14:textId="1335D4E6" w:rsidR="00122A94" w:rsidRPr="005E54F8" w:rsidRDefault="00122A94" w:rsidP="004A60FF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月平均 のべ約　　　　　　　人</w:t>
            </w:r>
          </w:p>
        </w:tc>
      </w:tr>
      <w:tr w:rsidR="005E54F8" w:rsidRPr="005E54F8" w14:paraId="15302EFA" w14:textId="77777777" w:rsidTr="00A7611D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9641178" w14:textId="77777777" w:rsidR="00122A94" w:rsidRPr="005E54F8" w:rsidRDefault="00122A94" w:rsidP="006B33F9">
            <w:pPr>
              <w:spacing w:line="240" w:lineRule="exact"/>
              <w:ind w:left="191" w:hangingChars="100" w:hanging="191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24" w:type="dxa"/>
            <w:gridSpan w:val="5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FEEF53" w14:textId="7DD161C2" w:rsidR="00122A94" w:rsidRPr="005E54F8" w:rsidRDefault="00122A94" w:rsidP="006B33F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財務面（事業活動計算書）</w:t>
            </w:r>
          </w:p>
        </w:tc>
      </w:tr>
      <w:tr w:rsidR="005E54F8" w:rsidRPr="005E54F8" w14:paraId="45E498B8" w14:textId="77777777" w:rsidTr="00695BBB">
        <w:trPr>
          <w:trHeight w:val="433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86EEFB" w14:textId="77777777" w:rsidR="00122A94" w:rsidRPr="005E54F8" w:rsidRDefault="00122A94" w:rsidP="006B33F9">
            <w:pPr>
              <w:spacing w:line="240" w:lineRule="exact"/>
              <w:ind w:left="141" w:hangingChars="100" w:hanging="141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2266" w:type="dxa"/>
            <w:gridSpan w:val="3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778AFBEE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FD744" w14:textId="51F05F26" w:rsidR="00122A94" w:rsidRPr="005E54F8" w:rsidRDefault="00114035" w:rsidP="00033D9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０２</w:t>
            </w:r>
            <w:r w:rsidR="00F46CF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度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予算</w:t>
            </w:r>
            <w:r w:rsidR="00122A94" w:rsidRPr="005E54F8">
              <w:rPr>
                <w:rFonts w:ascii="ＭＳ Ｐゴシック" w:eastAsia="ＭＳ Ｐゴシック" w:hAnsi="ＭＳ Ｐゴシック"/>
                <w:color w:val="000000" w:themeColor="text1"/>
              </w:rPr>
              <w:br/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０２</w:t>
            </w:r>
            <w:r w:rsidR="00F46CF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月～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F46CF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月）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224A4" w14:textId="5540FAEF" w:rsidR="00122A94" w:rsidRPr="005E54F8" w:rsidRDefault="00114035" w:rsidP="00033D9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０２</w:t>
            </w:r>
            <w:r w:rsidR="00F46CF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度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決算</w:t>
            </w:r>
            <w:r w:rsidR="00122A94" w:rsidRPr="005E54F8">
              <w:rPr>
                <w:rFonts w:ascii="ＭＳ Ｐゴシック" w:eastAsia="ＭＳ Ｐゴシック" w:hAnsi="ＭＳ Ｐゴシック"/>
                <w:color w:val="000000" w:themeColor="text1"/>
              </w:rPr>
              <w:br/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０２</w:t>
            </w:r>
            <w:r w:rsidR="00F46CF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月～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="00F46CFF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</w:t>
            </w: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年</w: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月）</w:t>
            </w:r>
          </w:p>
        </w:tc>
      </w:tr>
      <w:tr w:rsidR="005E54F8" w:rsidRPr="005E54F8" w14:paraId="467C31F3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DC3AF78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52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72F8CA0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329DAE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人件費</w:t>
            </w:r>
          </w:p>
        </w:tc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07F6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6237C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67B70447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5951251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2EC7B80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4AC1AE" w14:textId="7BC9FA14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費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5046E" w14:textId="6C6901FC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7D018" w14:textId="640F6D4B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44380586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32C16A5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D6DA5A2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78350E" w14:textId="5843862D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務費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84802" w14:textId="51BDF4E4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F3A2F" w14:textId="6C21650B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639D3FA1" w14:textId="77777777" w:rsidTr="00695BBB">
        <w:trPr>
          <w:trHeight w:hRule="exact"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16B66BB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6050C96F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4C8C55" w14:textId="40BB42FE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減価償却費、その他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046AA" w14:textId="0102BD40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39A8F" w14:textId="1329AC8D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 w:cs="HGP創英角ｺﾞｼｯｸUB"/>
                <w:noProof/>
                <w:color w:val="000000" w:themeColor="text1"/>
                <w:sz w:val="24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448881DA" w14:textId="77777777" w:rsidTr="00695BBB">
        <w:trPr>
          <w:trHeight w:hRule="exact"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7AD564E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FD4EAF1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45FC17" w14:textId="5F0E43D7" w:rsidR="00122A94" w:rsidRPr="005E54F8" w:rsidRDefault="00122A94" w:rsidP="00122A94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サービス活動外費用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4BE58" w14:textId="207DEA9D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71475" w14:textId="6A0516E9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 w:cs="HGP創英角ｺﾞｼｯｸUB"/>
                <w:noProof/>
                <w:color w:val="000000" w:themeColor="text1"/>
                <w:szCs w:val="18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50006F6E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438C776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52" w:type="dxa"/>
            <w:vMerge/>
            <w:tcBorders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0148D549" w14:textId="77777777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2AF5B5" w14:textId="0A1D38D0" w:rsidR="00122A94" w:rsidRPr="005E54F8" w:rsidRDefault="00122A94" w:rsidP="00F440B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特別増減費用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116B2" w14:textId="7E85816B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065DD" w14:textId="69F5B92A" w:rsidR="00122A94" w:rsidRPr="005E54F8" w:rsidRDefault="00122A94" w:rsidP="00F440BB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32F2B8B2" w14:textId="77777777" w:rsidTr="00122A94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BBFA5E1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24B82A7" w14:textId="1BF7FB75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費用合計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5E0194E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137C0F7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05BCC36C" w14:textId="77777777" w:rsidTr="00122A94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4A44CE6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4" w:type="dxa"/>
            <w:gridSpan w:val="2"/>
            <w:vMerge w:val="restart"/>
            <w:tcBorders>
              <w:top w:val="double" w:sz="6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E26CAED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43C8DA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措置費</w:t>
            </w:r>
          </w:p>
        </w:tc>
        <w:tc>
          <w:tcPr>
            <w:tcW w:w="2679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D3C78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5A94D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14A59971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5A1AE8C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16B20010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B91910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入居者負担金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035DF1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7CC4E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192B0C2B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FFC3402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963EDCA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A66003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行政補助金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E0FDB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32A4F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35E5CF74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37E7DA7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6A733B4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775789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民間助成金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5DFC3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61022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25D8AA5F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C546C95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5DD668FE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86C273" w14:textId="7CB09020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寄付金・賛助会費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E7804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EFACE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54D7FA77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37B18C8" w14:textId="77777777" w:rsidR="00B66B15" w:rsidRPr="005E54F8" w:rsidRDefault="00B66B15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47273CA" w14:textId="77777777" w:rsidR="00B66B15" w:rsidRPr="005E54F8" w:rsidRDefault="00B66B15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D102FE" w14:textId="135F8325" w:rsidR="00B66B15" w:rsidRPr="005E54F8" w:rsidRDefault="00B66B15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その他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CB8CC" w14:textId="34C66A85" w:rsidR="00B66B15" w:rsidRPr="005E54F8" w:rsidRDefault="00B66B15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FA1A83" w14:textId="19C45126" w:rsidR="00B66B15" w:rsidRPr="005E54F8" w:rsidRDefault="00B66B15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6F71AC81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45E56D5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42360850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E9C439" w14:textId="1E192941" w:rsidR="00122A94" w:rsidRPr="005E54F8" w:rsidRDefault="00122A94" w:rsidP="00122A94">
            <w:pPr>
              <w:rPr>
                <w:rFonts w:ascii="ＭＳ Ｐゴシック" w:eastAsia="ＭＳ Ｐゴシック" w:hAnsi="ＭＳ Ｐゴシック"/>
                <w:color w:val="000000" w:themeColor="text1"/>
                <w:w w:val="90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サービス活動外収益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198C68" w14:textId="4FAD3CAB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 w:cs="HGP創英角ｺﾞｼｯｸUB"/>
                <w:noProof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HGP創英角ｺﾞｼｯｸUB" w:hint="eastAsia"/>
                <w:noProof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C597B" w14:textId="2B77E0DF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14E5740D" w14:textId="77777777" w:rsidTr="00695BBB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40CC9F8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64" w:type="dxa"/>
            <w:gridSpan w:val="2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14:paraId="79ACDF32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FB7287" w14:textId="5A626F70" w:rsidR="00122A94" w:rsidRPr="005E54F8" w:rsidRDefault="00122A94" w:rsidP="00FC0FD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特別増減収益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59E81" w14:textId="6BC9D62A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E7F46" w14:textId="5CF845FB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625A0198" w14:textId="77777777" w:rsidTr="00122A94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1A1E579" w14:textId="77777777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6" w:type="dxa"/>
            <w:gridSpan w:val="3"/>
            <w:tcBorders>
              <w:top w:val="nil"/>
              <w:left w:val="double" w:sz="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7AED291F" w14:textId="432E99BF" w:rsidR="00122A94" w:rsidRPr="005E54F8" w:rsidRDefault="00122A94" w:rsidP="006B33F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収益合計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74F861D" w14:textId="0ADED375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0D9107A" w14:textId="77777777" w:rsidR="00122A94" w:rsidRPr="005E54F8" w:rsidRDefault="00122A94" w:rsidP="006B33F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369D368A" w14:textId="77777777" w:rsidTr="00122A94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CB50052" w14:textId="77777777" w:rsidR="00122A94" w:rsidRPr="005E54F8" w:rsidRDefault="00122A94" w:rsidP="0098401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6" w:type="dxa"/>
            <w:gridSpan w:val="3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6DA1E02" w14:textId="08DD1F34" w:rsidR="00122A94" w:rsidRPr="005E54F8" w:rsidRDefault="00122A94" w:rsidP="0098401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前期繰越活動増減差額</w:t>
            </w:r>
          </w:p>
        </w:tc>
        <w:tc>
          <w:tcPr>
            <w:tcW w:w="2679" w:type="dxa"/>
            <w:tcBorders>
              <w:top w:val="doub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8BE12DC" w14:textId="7913ADB0" w:rsidR="00122A94" w:rsidRPr="005E54F8" w:rsidRDefault="00122A94" w:rsidP="0098401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EE65D7D" w14:textId="1ACC7CCC" w:rsidR="00122A94" w:rsidRPr="005E54F8" w:rsidRDefault="00D52CEA" w:rsidP="0098401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HG丸ｺﾞｼｯｸM-PRO" w:eastAsia="HG丸ｺﾞｼｯｸM-PRO" w:hAnsi="ＭＳ Ｐゴシック" w:cs="HG丸ｺﾞｼｯｸM-PRO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55EB6" wp14:editId="59A8BC80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03505</wp:posOffset>
                      </wp:positionV>
                      <wp:extent cx="286920" cy="289440"/>
                      <wp:effectExtent l="0" t="76200" r="37465" b="34925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920" cy="289440"/>
                              </a:xfrm>
                              <a:prstGeom prst="bentConnector3">
                                <a:avLst>
                                  <a:gd name="adj1" fmla="val 60319"/>
                                </a:avLst>
                              </a:prstGeom>
                              <a:noFill/>
                              <a:ln w="15875" cap="rnd">
                                <a:solidFill>
                                  <a:schemeClr val="tx1"/>
                                </a:solidFill>
                                <a:prstDash val="sysDot"/>
                                <a:miter lim="800000"/>
                                <a:headEnd type="triangle" w="med" len="lg"/>
                                <a:tailEnd type="non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8BCD35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6" o:spid="_x0000_s1026" type="#_x0000_t34" style="position:absolute;left:0;text-align:left;margin-left:-7.35pt;margin-top:8.15pt;width:22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" adj="13029" strokecolor="black [3213]" strokeweight="1.25pt">
                      <v:stroke dashstyle="1 1" startarrow="block" startarrowlength="long" endarrowlength="long" endcap="round"/>
                    </v:shape>
                  </w:pict>
                </mc:Fallback>
              </mc:AlternateContent>
            </w:r>
            <w:r w:rsidR="00122A94"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  <w:tr w:rsidR="005E54F8" w:rsidRPr="005E54F8" w14:paraId="089E05F6" w14:textId="77777777" w:rsidTr="00122A94">
        <w:trPr>
          <w:trHeight w:val="397"/>
        </w:trPr>
        <w:tc>
          <w:tcPr>
            <w:tcW w:w="1823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A0CB1D7" w14:textId="77777777" w:rsidR="00122A94" w:rsidRPr="005E54F8" w:rsidRDefault="00122A94" w:rsidP="0098401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040F6AA3" w14:textId="5CC6C67D" w:rsidR="00122A94" w:rsidRPr="005E54F8" w:rsidRDefault="00122A94" w:rsidP="00984019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次期繰越活動増減差額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E7AA769" w14:textId="074EAA93" w:rsidR="00122A94" w:rsidRPr="005E54F8" w:rsidRDefault="00122A94" w:rsidP="0098401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27549D4" w14:textId="46DD91AC" w:rsidR="00122A94" w:rsidRPr="005E54F8" w:rsidRDefault="00122A94" w:rsidP="00984019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円</w:t>
            </w:r>
          </w:p>
        </w:tc>
      </w:tr>
    </w:tbl>
    <w:p w14:paraId="2C7C298B" w14:textId="1B69DFEC" w:rsidR="00D56B72" w:rsidRPr="005E54F8" w:rsidRDefault="00917974" w:rsidP="006D6507">
      <w:pPr>
        <w:spacing w:afterLines="50" w:after="147" w:line="28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lastRenderedPageBreak/>
        <w:t>３．</w:t>
      </w:r>
      <w:r w:rsidR="00696081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申請事業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 xml:space="preserve">の概要　</w:t>
      </w:r>
      <w:r w:rsidR="00FC0FD7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2"/>
          <w:szCs w:val="22"/>
        </w:rPr>
        <w:t>（ホームページ掲載用）</w:t>
      </w: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517"/>
      </w:tblGrid>
      <w:tr w:rsidR="005E54F8" w:rsidRPr="005E54F8" w14:paraId="3B9F17B0" w14:textId="77777777" w:rsidTr="00B66B15">
        <w:trPr>
          <w:trHeight w:val="639"/>
        </w:trPr>
        <w:tc>
          <w:tcPr>
            <w:tcW w:w="1964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52882C" w14:textId="77777777" w:rsidR="00917974" w:rsidRPr="005E54F8" w:rsidRDefault="00696081" w:rsidP="00696081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の名称</w:t>
            </w:r>
          </w:p>
        </w:tc>
        <w:tc>
          <w:tcPr>
            <w:tcW w:w="751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33ECF30" w14:textId="77777777" w:rsidR="00917974" w:rsidRPr="005E54F8" w:rsidRDefault="00917974" w:rsidP="00A21D40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642F52D4" w14:textId="77777777" w:rsidTr="00B66B15">
        <w:trPr>
          <w:trHeight w:val="1140"/>
        </w:trPr>
        <w:tc>
          <w:tcPr>
            <w:tcW w:w="1964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15C9E11" w14:textId="77777777" w:rsidR="00917974" w:rsidRPr="005E54F8" w:rsidRDefault="006026FB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の概要</w:t>
            </w:r>
          </w:p>
          <w:p w14:paraId="3928D7EE" w14:textId="26996C78" w:rsidR="00D56B72" w:rsidRPr="005E54F8" w:rsidRDefault="00917974" w:rsidP="00B66B15">
            <w:pPr>
              <w:pStyle w:val="af6"/>
              <w:numPr>
                <w:ilvl w:val="0"/>
                <w:numId w:val="15"/>
              </w:numPr>
              <w:spacing w:line="220" w:lineRule="exact"/>
              <w:ind w:leftChars="0"/>
              <w:rPr>
                <w:rFonts w:ascii="ＭＳ Ｐゴシック" w:eastAsia="ＭＳ Ｐゴシック" w:hAnsi="ＭＳ Ｐゴシック" w:cs="Times New Roman"/>
                <w:color w:val="000000" w:themeColor="text1"/>
                <w:sz w:val="20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20"/>
              </w:rPr>
              <w:t>２００文字以内で記入してください</w:t>
            </w:r>
          </w:p>
        </w:tc>
        <w:tc>
          <w:tcPr>
            <w:tcW w:w="751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51E3DA2" w14:textId="636A4285" w:rsidR="00696081" w:rsidRPr="005E54F8" w:rsidRDefault="00696081" w:rsidP="00122A94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06898D33" w14:textId="0FC39655" w:rsidR="00917974" w:rsidRPr="005E54F8" w:rsidRDefault="00917974" w:rsidP="00696081">
      <w:pPr>
        <w:ind w:leftChars="100" w:left="382" w:hangingChars="100" w:hanging="191"/>
        <w:rPr>
          <w:rFonts w:ascii="ＭＳ Ｐゴシック" w:eastAsia="ＭＳ Ｐゴシック" w:hAnsi="ＭＳ Ｐゴシック" w:cs="ＭＳ Ｐゴシック"/>
          <w:color w:val="000000" w:themeColor="text1"/>
        </w:rPr>
      </w:pP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　上記２欄</w:t>
      </w:r>
      <w:r w:rsidR="0095215B"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の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記載情報は、本助成プログラムの広報（真如苑のホームページ等）</w:t>
      </w:r>
      <w:r w:rsidR="0095215B"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で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使用</w:t>
      </w:r>
      <w:r w:rsidR="0095215B"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します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。</w:t>
      </w:r>
    </w:p>
    <w:p w14:paraId="5D6AF8FE" w14:textId="77777777" w:rsidR="00122A94" w:rsidRPr="005E54F8" w:rsidRDefault="00122A94" w:rsidP="00696081">
      <w:pPr>
        <w:ind w:leftChars="100" w:left="382" w:hangingChars="100" w:hanging="191"/>
        <w:rPr>
          <w:rFonts w:ascii="ＭＳ Ｐゴシック" w:eastAsia="ＭＳ Ｐゴシック" w:hAnsi="ＭＳ Ｐゴシック" w:cs="Times New Roman"/>
          <w:color w:val="000000" w:themeColor="text1"/>
        </w:rPr>
      </w:pPr>
    </w:p>
    <w:p w14:paraId="65FA8C81" w14:textId="77777777" w:rsidR="00917974" w:rsidRPr="005E54F8" w:rsidRDefault="00917974" w:rsidP="007535C8">
      <w:pPr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４．</w:t>
      </w:r>
      <w:r w:rsidR="006026FB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申請事業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の詳細</w:t>
      </w:r>
    </w:p>
    <w:p w14:paraId="57ED2CCB" w14:textId="77777777" w:rsidR="00917974" w:rsidRPr="005E54F8" w:rsidRDefault="00917974" w:rsidP="007535C8">
      <w:pPr>
        <w:rPr>
          <w:rFonts w:ascii="HGP創英角ｺﾞｼｯｸUB" w:eastAsia="HGP創英角ｺﾞｼｯｸUB" w:hAnsi="ＭＳ Ｐゴシック" w:cs="Times New Roman"/>
          <w:color w:val="000000" w:themeColor="text1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①</w:t>
      </w:r>
      <w:r w:rsidR="006026FB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申請事業</w:t>
      </w:r>
      <w:r w:rsidR="00390213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の実施が必要な利用者やホームの状況、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社会的な背景、ニーズ</w:t>
      </w:r>
      <w:r w:rsidR="00390213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分析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、動機・目的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545"/>
      </w:tblGrid>
      <w:tr w:rsidR="005E54F8" w:rsidRPr="005E54F8" w14:paraId="2087408C" w14:textId="77777777" w:rsidTr="00122A94">
        <w:trPr>
          <w:trHeight w:val="133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0DC5238" w14:textId="77A9DB9B" w:rsidR="00917974" w:rsidRPr="005E54F8" w:rsidRDefault="006026FB" w:rsidP="008C5A04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652E30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に</w:t>
            </w:r>
            <w:r w:rsidR="00516E17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関わる</w:t>
            </w:r>
          </w:p>
          <w:p w14:paraId="5F4B0C74" w14:textId="5002185F" w:rsidR="00917974" w:rsidRPr="005E54F8" w:rsidRDefault="00652E30" w:rsidP="008C5A04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利用者や</w:t>
            </w:r>
            <w:r w:rsidR="00516E17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ホームの状況</w:t>
            </w:r>
            <w:r w:rsidR="008C5A0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、</w:t>
            </w:r>
            <w:r w:rsidR="00516E17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社会的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背景</w:t>
            </w:r>
            <w:r w:rsidR="00516E17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、</w:t>
            </w:r>
            <w:r w:rsidR="00B66B15"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br/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ニーズ分析</w:t>
            </w:r>
          </w:p>
        </w:tc>
        <w:tc>
          <w:tcPr>
            <w:tcW w:w="765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D299D5F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0CD6CDA5" w14:textId="77777777" w:rsidTr="002261E0">
        <w:trPr>
          <w:trHeight w:val="157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FC3F812" w14:textId="77777777" w:rsidR="001B340A" w:rsidRPr="005E54F8" w:rsidRDefault="006026FB" w:rsidP="007535C8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を</w:t>
            </w:r>
            <w:r w:rsidR="00516E17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進める</w:t>
            </w:r>
          </w:p>
          <w:p w14:paraId="1C10DA1B" w14:textId="7B6DE068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動機・</w:t>
            </w:r>
            <w:r w:rsidR="002F2D8C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問題意識・</w:t>
            </w:r>
            <w:r w:rsidR="008C5A04"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br/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目的について</w:t>
            </w:r>
          </w:p>
        </w:tc>
        <w:tc>
          <w:tcPr>
            <w:tcW w:w="765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BF22F" w14:textId="77777777" w:rsidR="00917974" w:rsidRPr="005E54F8" w:rsidRDefault="00917974" w:rsidP="007535C8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279BDAE1" w14:textId="77777777" w:rsidR="00917974" w:rsidRPr="005E54F8" w:rsidRDefault="00917974" w:rsidP="007535C8">
      <w:pPr>
        <w:rPr>
          <w:rFonts w:ascii="ＭＳ Ｐゴシック" w:eastAsia="ＭＳ Ｐゴシック" w:hAnsi="ＭＳ Ｐゴシック" w:cs="Times New Roman"/>
          <w:color w:val="000000" w:themeColor="text1"/>
        </w:rPr>
      </w:pPr>
    </w:p>
    <w:p w14:paraId="2128BC76" w14:textId="77777777" w:rsidR="00917974" w:rsidRPr="005E54F8" w:rsidRDefault="00917974" w:rsidP="007535C8">
      <w:pPr>
        <w:rPr>
          <w:rFonts w:ascii="HGP創英角ｺﾞｼｯｸUB" w:eastAsia="HGP創英角ｺﾞｼｯｸUB" w:hAnsi="ＭＳ Ｐゴシック" w:cs="Times New Roman"/>
          <w:color w:val="000000" w:themeColor="text1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②</w:t>
      </w:r>
      <w:r w:rsidR="006026FB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申請事業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</w:rPr>
        <w:t>の詳細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5E54F8" w:rsidRPr="005E54F8" w14:paraId="66E71306" w14:textId="77777777" w:rsidTr="00181917">
        <w:trPr>
          <w:trHeight w:val="2597"/>
        </w:trPr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D2C2B9" w14:textId="77777777" w:rsidR="00917974" w:rsidRPr="005E54F8" w:rsidRDefault="00917974" w:rsidP="00D2422B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  <w:p w14:paraId="5A851476" w14:textId="77777777" w:rsidR="00917974" w:rsidRPr="005E54F8" w:rsidRDefault="006026FB" w:rsidP="00505B41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の</w:t>
            </w:r>
          </w:p>
          <w:p w14:paraId="3E6EEA3A" w14:textId="77777777" w:rsidR="00917974" w:rsidRPr="005E54F8" w:rsidRDefault="00917974" w:rsidP="00505B41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具体的な内容</w:t>
            </w:r>
          </w:p>
          <w:p w14:paraId="401C9A79" w14:textId="77777777" w:rsidR="00917974" w:rsidRPr="005E54F8" w:rsidRDefault="00917974" w:rsidP="00505B41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65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45EE0E9" w14:textId="77777777" w:rsidR="00917974" w:rsidRPr="005E54F8" w:rsidRDefault="00917974" w:rsidP="00B27D3C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4EF0D2C7" w14:textId="77777777" w:rsidTr="00A7611D">
        <w:trPr>
          <w:trHeight w:val="14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9D1B8DA" w14:textId="77777777" w:rsidR="0066057F" w:rsidRPr="005E54F8" w:rsidRDefault="00390213" w:rsidP="0039021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利用者など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への効果</w:t>
            </w:r>
            <w:r w:rsidR="00FD6FD6"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br/>
            </w:r>
            <w:r w:rsidR="00FD6FD6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sz w:val="16"/>
                <w:szCs w:val="16"/>
              </w:rPr>
              <w:t>(過去に真如苑から助成を受けられた場合は、その成果も具体的に記してください)</w:t>
            </w:r>
          </w:p>
        </w:tc>
        <w:tc>
          <w:tcPr>
            <w:tcW w:w="7654" w:type="dxa"/>
            <w:tcBorders>
              <w:left w:val="double" w:sz="4" w:space="0" w:color="auto"/>
            </w:tcBorders>
            <w:vAlign w:val="center"/>
          </w:tcPr>
          <w:p w14:paraId="0DAD5DB6" w14:textId="77777777" w:rsidR="00917974" w:rsidRPr="005E54F8" w:rsidRDefault="00917974" w:rsidP="00D2422B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67E40C7E" w14:textId="77777777" w:rsidTr="00A7611D">
        <w:trPr>
          <w:trHeight w:val="140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7D2F6F6" w14:textId="77777777" w:rsidR="00917974" w:rsidRPr="005E54F8" w:rsidRDefault="00917974" w:rsidP="00505B41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目標数値</w:t>
            </w:r>
          </w:p>
          <w:p w14:paraId="4358E69A" w14:textId="13BC313A" w:rsidR="00917974" w:rsidRPr="005E54F8" w:rsidRDefault="00917974" w:rsidP="008C5A04">
            <w:pPr>
              <w:ind w:left="202" w:hangingChars="106" w:hanging="202"/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※</w:t>
            </w:r>
            <w:r w:rsidR="006026FB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の</w:t>
            </w:r>
            <w:r w:rsidR="008C5A04"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br/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達成目標を</w:t>
            </w:r>
            <w:r w:rsidR="008C5A04"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br/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数値や状態</w:t>
            </w:r>
            <w:r w:rsidR="008C5A04"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br/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で示して</w:t>
            </w:r>
            <w:r w:rsidR="008C5A0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下さい</w:t>
            </w:r>
          </w:p>
        </w:tc>
        <w:tc>
          <w:tcPr>
            <w:tcW w:w="7654" w:type="dxa"/>
            <w:tcBorders>
              <w:left w:val="double" w:sz="4" w:space="0" w:color="auto"/>
            </w:tcBorders>
            <w:vAlign w:val="center"/>
          </w:tcPr>
          <w:p w14:paraId="4493745E" w14:textId="77777777" w:rsidR="00917974" w:rsidRPr="005E54F8" w:rsidRDefault="00917974" w:rsidP="0017444B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15341F96" w14:textId="77777777" w:rsidTr="00122A94">
        <w:trPr>
          <w:trHeight w:val="1691"/>
        </w:trPr>
        <w:tc>
          <w:tcPr>
            <w:tcW w:w="198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2C02F84" w14:textId="77777777" w:rsidR="00D56B72" w:rsidRPr="005E54F8" w:rsidRDefault="006026FB">
            <w:pPr>
              <w:ind w:left="137" w:hangingChars="72" w:hanging="137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の</w:t>
            </w:r>
          </w:p>
          <w:p w14:paraId="11EBAA75" w14:textId="77777777" w:rsidR="00D56B72" w:rsidRPr="005E54F8" w:rsidRDefault="00917974">
            <w:pPr>
              <w:ind w:left="137" w:hangingChars="72" w:hanging="137"/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アピールポイント</w:t>
            </w:r>
          </w:p>
          <w:p w14:paraId="18F6F345" w14:textId="2A2AA0B7" w:rsidR="00D56B72" w:rsidRPr="005E54F8" w:rsidRDefault="00917974" w:rsidP="00390213">
            <w:pPr>
              <w:ind w:left="111" w:hangingChars="58" w:hanging="111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（課題解決や</w:t>
            </w:r>
            <w:r w:rsidR="00390213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成果を高めるため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の工夫</w:t>
            </w:r>
            <w:r w:rsidR="00782080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、企画の独創性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など）</w:t>
            </w:r>
          </w:p>
        </w:tc>
        <w:tc>
          <w:tcPr>
            <w:tcW w:w="765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54DF4A59" w14:textId="77777777" w:rsidR="00917974" w:rsidRPr="005E54F8" w:rsidRDefault="00917974" w:rsidP="00D2422B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733157D9" w14:textId="21EB1F7B" w:rsidR="00917974" w:rsidRPr="005E54F8" w:rsidRDefault="00917974" w:rsidP="00390213">
      <w:pPr>
        <w:spacing w:beforeLines="50" w:before="147" w:afterLines="50" w:after="147" w:line="24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lastRenderedPageBreak/>
        <w:t>５．実施スケジュール（予定。</w:t>
      </w:r>
      <w:r w:rsidR="00CF5EA4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２０２３年度</w:t>
      </w:r>
      <w:r w:rsidR="00114035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分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）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718"/>
        <w:gridCol w:w="718"/>
        <w:gridCol w:w="719"/>
        <w:gridCol w:w="718"/>
        <w:gridCol w:w="719"/>
        <w:gridCol w:w="718"/>
        <w:gridCol w:w="718"/>
        <w:gridCol w:w="719"/>
        <w:gridCol w:w="718"/>
        <w:gridCol w:w="719"/>
        <w:gridCol w:w="718"/>
        <w:gridCol w:w="719"/>
      </w:tblGrid>
      <w:tr w:rsidR="005E54F8" w:rsidRPr="005E54F8" w14:paraId="4FD016EF" w14:textId="77777777" w:rsidTr="00B66B15">
        <w:trPr>
          <w:trHeight w:val="264"/>
        </w:trPr>
        <w:tc>
          <w:tcPr>
            <w:tcW w:w="1018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7040AC1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実施細目</w:t>
            </w:r>
          </w:p>
        </w:tc>
        <w:tc>
          <w:tcPr>
            <w:tcW w:w="718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11D6FC0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4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154BFDC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5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0B515416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6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A1383EB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7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69B8A37D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8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6B64D96F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9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16F66E2A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10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06ECF809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11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4BF41C47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12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6EEDB3AB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1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8" w:type="dxa"/>
            <w:shd w:val="clear" w:color="auto" w:fill="D9D9D9"/>
            <w:vAlign w:val="center"/>
          </w:tcPr>
          <w:p w14:paraId="3012AC32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2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  <w:tc>
          <w:tcPr>
            <w:tcW w:w="719" w:type="dxa"/>
            <w:shd w:val="clear" w:color="auto" w:fill="D9D9D9"/>
            <w:vAlign w:val="center"/>
          </w:tcPr>
          <w:p w14:paraId="5764C46B" w14:textId="77777777" w:rsidR="00917974" w:rsidRPr="005E54F8" w:rsidRDefault="00917974" w:rsidP="009F3664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/>
                <w:color w:val="000000" w:themeColor="text1"/>
              </w:rPr>
              <w:t>3</w:t>
            </w: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月</w:t>
            </w:r>
          </w:p>
        </w:tc>
      </w:tr>
      <w:tr w:rsidR="005E54F8" w:rsidRPr="005E54F8" w14:paraId="26D62630" w14:textId="77777777" w:rsidTr="00B66B15">
        <w:trPr>
          <w:trHeight w:val="420"/>
        </w:trPr>
        <w:tc>
          <w:tcPr>
            <w:tcW w:w="10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D0CB566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14:paraId="6B97FD71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40E2CDC3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57FC9977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10984C17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3DABCA60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027F8B50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721025A5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708123E0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254A3FBD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2C7BF6C6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2AB6DDDA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4469B874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4F26E7E3" w14:textId="77777777" w:rsidTr="00B66B15">
        <w:trPr>
          <w:trHeight w:val="420"/>
        </w:trPr>
        <w:tc>
          <w:tcPr>
            <w:tcW w:w="10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83D66F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14:paraId="5CC60F61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3548D8C7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46B115BF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129C16DB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09259A91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02A75956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691AF59B" w14:textId="77777777" w:rsidR="00917974" w:rsidRPr="005E54F8" w:rsidRDefault="00917974" w:rsidP="00503A2A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4A4D3272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0E9528EB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0B4F6942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0085D110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28B1FC40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1A1FDDA5" w14:textId="77777777" w:rsidTr="00B66B15">
        <w:trPr>
          <w:trHeight w:val="420"/>
        </w:trPr>
        <w:tc>
          <w:tcPr>
            <w:tcW w:w="1018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29ABD21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14:paraId="25566C10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7F7C69D1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62F4661E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54FE7C04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41E88D9B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118D3938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71D8DEE0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27EB26CC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033C177C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335DAC71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2BAD2DF7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2DC92F14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143CF2" w:rsidRPr="005E54F8" w14:paraId="3AACC4D6" w14:textId="77777777" w:rsidTr="00B66B15">
        <w:trPr>
          <w:trHeight w:val="420"/>
        </w:trPr>
        <w:tc>
          <w:tcPr>
            <w:tcW w:w="1018" w:type="dxa"/>
            <w:tcBorders>
              <w:top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386D271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left w:val="double" w:sz="4" w:space="0" w:color="auto"/>
            </w:tcBorders>
            <w:vAlign w:val="center"/>
          </w:tcPr>
          <w:p w14:paraId="7644082C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2AFA78FF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66008F99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3E91CCEE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7A6F92F6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2565D2AB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4E4FA1CB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5FFEC103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4B3F68E1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5AA762F1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8" w:type="dxa"/>
            <w:vAlign w:val="center"/>
          </w:tcPr>
          <w:p w14:paraId="628BA445" w14:textId="77777777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719" w:type="dxa"/>
            <w:vAlign w:val="center"/>
          </w:tcPr>
          <w:p w14:paraId="2229DA69" w14:textId="5C606BA1" w:rsidR="00917974" w:rsidRPr="005E54F8" w:rsidRDefault="00917974" w:rsidP="00EB5F6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151F9BEA" w14:textId="6634ADB2" w:rsidR="00B66B15" w:rsidRDefault="005E54F8" w:rsidP="00237CE0">
      <w:pPr>
        <w:spacing w:afterLines="50" w:after="147" w:line="300" w:lineRule="exact"/>
        <w:rPr>
          <w:rFonts w:ascii="HGP創英角ｺﾞｼｯｸUB" w:eastAsia="HGP創英角ｺﾞｼｯｸUB" w:hAnsi="ＭＳ Ｐゴシック" w:cs="HGP創英角ｺﾞｼｯｸUB"/>
          <w:color w:val="000000" w:themeColor="text1"/>
          <w:sz w:val="24"/>
        </w:rPr>
      </w:pPr>
      <w:r>
        <w:rPr>
          <w:rFonts w:ascii="ＭＳ Ｐゴシック" w:eastAsia="ＭＳ Ｐゴシック" w:hAnsi="ＭＳ Ｐゴシック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64A8B" wp14:editId="05B59635">
                <wp:simplePos x="0" y="0"/>
                <wp:positionH relativeFrom="column">
                  <wp:posOffset>1316644</wp:posOffset>
                </wp:positionH>
                <wp:positionV relativeFrom="paragraph">
                  <wp:posOffset>205727</wp:posOffset>
                </wp:positionV>
                <wp:extent cx="828393" cy="312420"/>
                <wp:effectExtent l="0" t="171450" r="10160" b="11430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393" cy="312420"/>
                        </a:xfrm>
                        <a:prstGeom prst="wedgeRectCallout">
                          <a:avLst>
                            <a:gd name="adj1" fmla="val -21291"/>
                            <a:gd name="adj2" fmla="val -1013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59C0E" w14:textId="072B41CB" w:rsidR="005E54F8" w:rsidRPr="00C9624F" w:rsidRDefault="005E54F8" w:rsidP="005E54F8">
                            <w:pPr>
                              <w:spacing w:line="200" w:lineRule="exact"/>
                              <w:ind w:firstLineChars="100" w:firstLine="139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C9624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5</w:t>
                            </w:r>
                            <w:r w:rsidRPr="005E54F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pacing w:val="-12"/>
                                <w:w w:val="80"/>
                                <w:sz w:val="20"/>
                                <w:szCs w:val="20"/>
                              </w:rPr>
                              <w:t>月</w:t>
                            </w:r>
                            <w:r w:rsidRPr="00C9624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2</w:t>
                            </w:r>
                            <w:r w:rsidRPr="005E54F8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pacing w:val="-20"/>
                                <w:w w:val="80"/>
                                <w:sz w:val="20"/>
                                <w:szCs w:val="20"/>
                              </w:rPr>
                              <w:t>7</w:t>
                            </w:r>
                            <w:r w:rsidRPr="00C9624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日</w:t>
                            </w:r>
                            <w:r w:rsidRPr="00C9624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土</w:t>
                            </w:r>
                            <w:r w:rsidRPr="00C9624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D20BB19" w14:textId="2AF217BE" w:rsidR="005E54F8" w:rsidRPr="00C9624F" w:rsidRDefault="005E54F8" w:rsidP="005E54F8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</w:pPr>
                            <w:r w:rsidRPr="00C9624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贈呈式</w:t>
                            </w:r>
                            <w:r w:rsidRPr="00072A7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66"/>
                                <w:sz w:val="20"/>
                                <w:szCs w:val="20"/>
                              </w:rPr>
                              <w:t>・</w:t>
                            </w:r>
                            <w:r w:rsidRPr="005E54F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意見交換</w:t>
                            </w:r>
                            <w:r w:rsidRPr="00C9624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w w:val="80"/>
                                <w:sz w:val="20"/>
                                <w:szCs w:val="2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664A8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2" o:spid="_x0000_s1026" type="#_x0000_t61" style="position:absolute;left:0;text-align:left;margin-left:103.65pt;margin-top:16.2pt;width:65.2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" adj="6201,-11087" fillcolor="window" strokecolor="windowText" strokeweight="1pt">
                <v:textbox inset="0,0,0,0">
                  <w:txbxContent>
                    <w:p w14:paraId="58659C0E" w14:textId="072B41CB" w:rsidR="005E54F8" w:rsidRPr="00C9624F" w:rsidRDefault="005E54F8" w:rsidP="005E54F8">
                      <w:pPr>
                        <w:spacing w:line="200" w:lineRule="exact"/>
                        <w:ind w:firstLineChars="100" w:firstLine="139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0"/>
                          <w:szCs w:val="20"/>
                        </w:rPr>
                      </w:pPr>
                      <w:r w:rsidRPr="00C9624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5</w:t>
                      </w:r>
                      <w:r w:rsidRPr="005E54F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pacing w:val="-12"/>
                          <w:w w:val="80"/>
                          <w:sz w:val="20"/>
                          <w:szCs w:val="20"/>
                        </w:rPr>
                        <w:t>月</w:t>
                      </w:r>
                      <w:r w:rsidRPr="00C9624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2</w:t>
                      </w:r>
                      <w:r w:rsidRPr="005E54F8">
                        <w:rPr>
                          <w:rFonts w:ascii="ＭＳ Ｐゴシック" w:eastAsia="ＭＳ Ｐゴシック" w:hAnsi="ＭＳ Ｐゴシック"/>
                          <w:color w:val="000000" w:themeColor="text1"/>
                          <w:spacing w:val="-20"/>
                          <w:w w:val="80"/>
                          <w:sz w:val="20"/>
                          <w:szCs w:val="20"/>
                        </w:rPr>
                        <w:t>7</w:t>
                      </w:r>
                      <w:r w:rsidRPr="00C9624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日</w:t>
                      </w:r>
                      <w:r w:rsidRPr="00C9624F"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土</w:t>
                      </w:r>
                      <w:r w:rsidRPr="00C9624F"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0"/>
                          <w:szCs w:val="20"/>
                        </w:rPr>
                        <w:t>）</w:t>
                      </w:r>
                    </w:p>
                    <w:p w14:paraId="4D20BB19" w14:textId="2AF217BE" w:rsidR="005E54F8" w:rsidRPr="00C9624F" w:rsidRDefault="005E54F8" w:rsidP="005E54F8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w w:val="80"/>
                          <w:sz w:val="20"/>
                          <w:szCs w:val="20"/>
                        </w:rPr>
                      </w:pPr>
                      <w:r w:rsidRPr="00C9624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贈呈式</w:t>
                      </w:r>
                      <w:r w:rsidRPr="00072A7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66"/>
                          <w:sz w:val="20"/>
                          <w:szCs w:val="20"/>
                        </w:rPr>
                        <w:t>・</w:t>
                      </w:r>
                      <w:r w:rsidRPr="005E54F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意見交換</w:t>
                      </w:r>
                      <w:r w:rsidRPr="00C9624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w w:val="80"/>
                          <w:sz w:val="20"/>
                          <w:szCs w:val="20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14:paraId="7A61F6FE" w14:textId="77C0A088" w:rsidR="005E54F8" w:rsidRDefault="005E54F8" w:rsidP="00237CE0">
      <w:pPr>
        <w:spacing w:afterLines="50" w:after="147" w:line="300" w:lineRule="exact"/>
        <w:rPr>
          <w:rFonts w:ascii="HGP創英角ｺﾞｼｯｸUB" w:eastAsia="HGP創英角ｺﾞｼｯｸUB" w:hAnsi="ＭＳ Ｐゴシック" w:cs="HGP創英角ｺﾞｼｯｸUB"/>
          <w:color w:val="000000" w:themeColor="text1"/>
          <w:sz w:val="24"/>
        </w:rPr>
      </w:pPr>
    </w:p>
    <w:p w14:paraId="0277A862" w14:textId="237BFA0E" w:rsidR="005E54F8" w:rsidRPr="005E54F8" w:rsidRDefault="005E54F8" w:rsidP="005E54F8">
      <w:pPr>
        <w:spacing w:line="300" w:lineRule="exact"/>
        <w:rPr>
          <w:rFonts w:ascii="HGP創英角ｺﾞｼｯｸUB" w:eastAsia="HGP創英角ｺﾞｼｯｸUB" w:hAnsi="ＭＳ Ｐゴシック" w:cs="HGP創英角ｺﾞｼｯｸUB"/>
          <w:color w:val="000000" w:themeColor="text1"/>
          <w:sz w:val="24"/>
        </w:rPr>
      </w:pPr>
    </w:p>
    <w:p w14:paraId="110825A7" w14:textId="2DF11782" w:rsidR="00917974" w:rsidRPr="005E54F8" w:rsidRDefault="00917974" w:rsidP="005E54F8">
      <w:pPr>
        <w:spacing w:afterLines="50" w:after="147" w:line="30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６．主な協力団体・協力者（特になければ、記入は不要です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520"/>
        <w:gridCol w:w="4567"/>
      </w:tblGrid>
      <w:tr w:rsidR="005E54F8" w:rsidRPr="005E54F8" w14:paraId="1AAF3ABC" w14:textId="77777777" w:rsidTr="00D52CEA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00993E54" w14:textId="77777777" w:rsidR="00917974" w:rsidRPr="005E54F8" w:rsidRDefault="00917974" w:rsidP="00FD6FD6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団体名、氏名、役職など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11F8DB02" w14:textId="77777777" w:rsidR="00917974" w:rsidRPr="005E54F8" w:rsidRDefault="006026FB" w:rsidP="00FD6FD6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申請事業</w:t>
            </w:r>
            <w:r w:rsidR="00917974"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実施上の役割</w:t>
            </w:r>
          </w:p>
        </w:tc>
        <w:tc>
          <w:tcPr>
            <w:tcW w:w="4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14:paraId="12F6A1F0" w14:textId="77777777" w:rsidR="00917974" w:rsidRPr="005E54F8" w:rsidRDefault="00917974" w:rsidP="00FD6FD6">
            <w:pPr>
              <w:jc w:val="center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本申請書作成時点での協力取り付け状況</w:t>
            </w:r>
          </w:p>
        </w:tc>
      </w:tr>
      <w:tr w:rsidR="005E54F8" w:rsidRPr="005E54F8" w14:paraId="336DC1F6" w14:textId="77777777" w:rsidTr="00D52CEA">
        <w:trPr>
          <w:trHeight w:hRule="exact" w:val="510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D0584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97887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4567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18D7C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73EB786E" w14:textId="77777777" w:rsidTr="00B66B15">
        <w:trPr>
          <w:trHeight w:hRule="exact" w:val="510"/>
        </w:trPr>
        <w:tc>
          <w:tcPr>
            <w:tcW w:w="255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4B6D422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F4E70E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4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250E19A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08E00649" w14:textId="77777777" w:rsidTr="00B66B15">
        <w:trPr>
          <w:trHeight w:hRule="exact" w:val="510"/>
        </w:trPr>
        <w:tc>
          <w:tcPr>
            <w:tcW w:w="255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C564674" w14:textId="77777777" w:rsidR="00B66B15" w:rsidRPr="005E54F8" w:rsidRDefault="00B66B15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D9B359" w14:textId="77777777" w:rsidR="00B66B15" w:rsidRPr="005E54F8" w:rsidRDefault="00B66B15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456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EC223B0" w14:textId="77777777" w:rsidR="00B66B15" w:rsidRPr="005E54F8" w:rsidRDefault="00B66B15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5E54F8" w:rsidRPr="005E54F8" w14:paraId="7193AA27" w14:textId="77777777" w:rsidTr="00D52CEA">
        <w:trPr>
          <w:trHeight w:hRule="exact" w:val="51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78099A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152A3E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  <w:tc>
          <w:tcPr>
            <w:tcW w:w="456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2696F" w14:textId="77777777" w:rsidR="00917974" w:rsidRPr="005E54F8" w:rsidRDefault="00917974" w:rsidP="00B34B6E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</w:tbl>
    <w:p w14:paraId="48F38A69" w14:textId="77777777" w:rsidR="00917974" w:rsidRPr="005E54F8" w:rsidRDefault="00917974" w:rsidP="002D38BE">
      <w:pPr>
        <w:ind w:firstLineChars="100" w:firstLine="191"/>
        <w:rPr>
          <w:rFonts w:ascii="ＭＳ Ｐゴシック" w:eastAsia="ＭＳ Ｐゴシック" w:hAnsi="ＭＳ Ｐゴシック" w:cs="Times New Roman"/>
          <w:color w:val="000000" w:themeColor="text1"/>
        </w:rPr>
      </w:pP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※</w:t>
      </w:r>
      <w:r w:rsidR="006026FB"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申請事業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実施上、協力を得られる外部団体や外部協力者の状況</w:t>
      </w:r>
      <w:r w:rsidR="00390213"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があれば、ご</w:t>
      </w:r>
      <w:r w:rsidRPr="005E54F8">
        <w:rPr>
          <w:rFonts w:ascii="ＭＳ Ｐゴシック" w:eastAsia="ＭＳ Ｐゴシック" w:hAnsi="ＭＳ Ｐゴシック" w:cs="ＭＳ Ｐゴシック" w:hint="eastAsia"/>
          <w:color w:val="000000" w:themeColor="text1"/>
        </w:rPr>
        <w:t>記入ください。</w:t>
      </w:r>
    </w:p>
    <w:p w14:paraId="4211BBE1" w14:textId="77777777" w:rsidR="00917974" w:rsidRPr="005E54F8" w:rsidRDefault="00917974" w:rsidP="00237CE0">
      <w:pPr>
        <w:spacing w:beforeLines="100" w:before="295" w:afterLines="50" w:after="147" w:line="30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７．</w:t>
      </w:r>
      <w:r w:rsidR="006026FB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申請事業</w:t>
      </w: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の発展性について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7413"/>
      </w:tblGrid>
      <w:tr w:rsidR="005E54F8" w:rsidRPr="005E54F8" w14:paraId="6B2DC7E2" w14:textId="77777777" w:rsidTr="00B66B15">
        <w:trPr>
          <w:trHeight w:val="1621"/>
        </w:trPr>
        <w:tc>
          <w:tcPr>
            <w:tcW w:w="2226" w:type="dxa"/>
            <w:shd w:val="clear" w:color="auto" w:fill="CCCCCC"/>
            <w:vAlign w:val="center"/>
          </w:tcPr>
          <w:p w14:paraId="3D61897F" w14:textId="77777777" w:rsidR="00917974" w:rsidRPr="005E54F8" w:rsidRDefault="00917974" w:rsidP="00B53527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  <w:r w:rsidRPr="005E54F8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</w:rPr>
              <w:t>助成終了後の展開予定について</w:t>
            </w:r>
          </w:p>
        </w:tc>
        <w:tc>
          <w:tcPr>
            <w:tcW w:w="7413" w:type="dxa"/>
            <w:vAlign w:val="center"/>
          </w:tcPr>
          <w:p w14:paraId="61E4900C" w14:textId="77777777" w:rsidR="00917974" w:rsidRPr="005E54F8" w:rsidRDefault="00917974" w:rsidP="007535C8">
            <w:pPr>
              <w:rPr>
                <w:rFonts w:ascii="HGP創英角ｺﾞｼｯｸUB" w:eastAsia="HGP創英角ｺﾞｼｯｸUB" w:hAnsi="ＭＳ Ｐゴシック" w:cs="Times New Roman"/>
                <w:color w:val="000000" w:themeColor="text1"/>
              </w:rPr>
            </w:pPr>
          </w:p>
          <w:p w14:paraId="1876FE12" w14:textId="77777777" w:rsidR="00390213" w:rsidRPr="005E54F8" w:rsidRDefault="00390213" w:rsidP="007535C8">
            <w:pPr>
              <w:rPr>
                <w:rFonts w:ascii="HGP創英角ｺﾞｼｯｸUB" w:eastAsia="HGP創英角ｺﾞｼｯｸUB" w:hAnsi="ＭＳ Ｐゴシック" w:cs="Times New Roman"/>
                <w:color w:val="000000" w:themeColor="text1"/>
              </w:rPr>
            </w:pPr>
          </w:p>
          <w:p w14:paraId="27FDA69F" w14:textId="77777777" w:rsidR="00390213" w:rsidRPr="005E54F8" w:rsidRDefault="00390213" w:rsidP="007535C8">
            <w:pPr>
              <w:rPr>
                <w:rFonts w:ascii="HGP創英角ｺﾞｼｯｸUB" w:eastAsia="HGP創英角ｺﾞｼｯｸUB" w:hAnsi="ＭＳ Ｐゴシック" w:cs="Times New Roman"/>
                <w:color w:val="000000" w:themeColor="text1"/>
              </w:rPr>
            </w:pPr>
          </w:p>
          <w:p w14:paraId="48EDF070" w14:textId="77777777" w:rsidR="00390213" w:rsidRPr="005E54F8" w:rsidRDefault="00390213" w:rsidP="007535C8">
            <w:pPr>
              <w:rPr>
                <w:rFonts w:ascii="HGP創英角ｺﾞｼｯｸUB" w:eastAsia="HGP創英角ｺﾞｼｯｸUB" w:hAnsi="ＭＳ Ｐゴシック" w:cs="Times New Roman"/>
                <w:color w:val="000000" w:themeColor="text1"/>
              </w:rPr>
            </w:pPr>
          </w:p>
        </w:tc>
      </w:tr>
    </w:tbl>
    <w:p w14:paraId="565A2914" w14:textId="77777777" w:rsidR="00370A8A" w:rsidRPr="005E54F8" w:rsidRDefault="00370A8A" w:rsidP="00390213">
      <w:pPr>
        <w:rPr>
          <w:rFonts w:ascii="HGP創英角ｺﾞｼｯｸUB" w:eastAsia="HGP創英角ｺﾞｼｯｸUB" w:hAnsi="ＭＳ Ｐゴシック" w:cs="HGP創英角ｺﾞｼｯｸUB"/>
          <w:color w:val="000000" w:themeColor="text1"/>
        </w:rPr>
      </w:pPr>
    </w:p>
    <w:p w14:paraId="7E95680F" w14:textId="50D97942" w:rsidR="00F734BB" w:rsidRPr="005E54F8" w:rsidRDefault="00F734BB" w:rsidP="00D52CEA">
      <w:pPr>
        <w:spacing w:line="32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「８．申請プロジェクトの収支計画」は、別途、エクセル形式のファイルをダウンロードし</w:t>
      </w:r>
      <w:r w:rsidR="00D52CEA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、本申請書と一緒に提出してください。</w:t>
      </w:r>
    </w:p>
    <w:p w14:paraId="44C5FFC9" w14:textId="77777777" w:rsidR="00F734BB" w:rsidRPr="005E54F8" w:rsidRDefault="00F734BB" w:rsidP="00F734BB">
      <w:pPr>
        <w:spacing w:line="280" w:lineRule="exact"/>
        <w:rPr>
          <w:rFonts w:ascii="HGP創英角ｺﾞｼｯｸUB" w:eastAsia="HGP創英角ｺﾞｼｯｸUB" w:hAnsi="ＭＳ Ｐゴシック" w:cs="HGP創英角ｺﾞｼｯｸUB"/>
          <w:color w:val="000000" w:themeColor="text1"/>
          <w:sz w:val="24"/>
        </w:rPr>
      </w:pPr>
    </w:p>
    <w:p w14:paraId="3ABE35A3" w14:textId="77777777" w:rsidR="00D52CEA" w:rsidRPr="005E54F8" w:rsidRDefault="00D52CEA" w:rsidP="00D52CEA">
      <w:pPr>
        <w:spacing w:beforeLines="50" w:before="147" w:afterLines="50" w:after="147" w:line="320" w:lineRule="exact"/>
        <w:rPr>
          <w:rFonts w:ascii="HGP創英角ｺﾞｼｯｸUB" w:eastAsia="HGP創英角ｺﾞｼｯｸUB" w:hAnsi="ＭＳ Ｐゴシック" w:cs="Times New Roman"/>
          <w:color w:val="000000" w:themeColor="text1"/>
          <w:sz w:val="28"/>
          <w:szCs w:val="22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8"/>
          <w:szCs w:val="22"/>
        </w:rPr>
        <w:t>【申請書の「提出期間」】</w:t>
      </w:r>
    </w:p>
    <w:p w14:paraId="26E64842" w14:textId="36726C0F" w:rsidR="00B95D35" w:rsidRPr="005E54F8" w:rsidRDefault="00033D97" w:rsidP="00B95D35">
      <w:pPr>
        <w:spacing w:line="320" w:lineRule="exact"/>
        <w:rPr>
          <w:rFonts w:ascii="HGP創英角ｺﾞｼｯｸUB" w:eastAsia="HGP創英角ｺﾞｼｯｸUB" w:hAnsi="ＭＳ Ｐゴシック" w:cs="HGP創英角ｺﾞｼｯｸUB"/>
          <w:color w:val="000000" w:themeColor="text1"/>
          <w:sz w:val="24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・</w:t>
      </w:r>
      <w:r w:rsidR="00114035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２０２</w:t>
      </w:r>
      <w:r w:rsidR="00CF5EA4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３</w:t>
      </w:r>
      <w:r w:rsidR="00114035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年</w:t>
      </w:r>
      <w:r w:rsidR="00B95D35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１月２４日（</w:t>
      </w:r>
      <w:r w:rsidR="00CF5EA4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火</w:t>
      </w:r>
      <w:r w:rsidR="00B95D35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）～２月１日（</w:t>
      </w:r>
      <w:r w:rsidR="00CF5EA4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水</w:t>
      </w:r>
      <w:r w:rsidR="00B95D35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）の間に、下記事務局までご郵送ください。</w:t>
      </w:r>
    </w:p>
    <w:p w14:paraId="1B984482" w14:textId="345C6680" w:rsidR="00917974" w:rsidRPr="005E54F8" w:rsidRDefault="00B95D35" w:rsidP="00B95D35">
      <w:pPr>
        <w:spacing w:line="320" w:lineRule="exact"/>
        <w:rPr>
          <w:rFonts w:ascii="HGP創英角ｺﾞｼｯｸUB" w:eastAsia="HGP創英角ｺﾞｼｯｸUB" w:hAnsi="ＭＳ Ｐゴシック" w:cs="HGP創英角ｺﾞｼｯｸUB"/>
          <w:color w:val="000000" w:themeColor="text1"/>
          <w:sz w:val="22"/>
        </w:rPr>
      </w:pPr>
      <w:r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（受付締切日 ２月１日の消印有効）</w:t>
      </w:r>
      <w:r w:rsidR="00D52CEA" w:rsidRPr="005E54F8">
        <w:rPr>
          <w:rFonts w:ascii="HGP創英角ｺﾞｼｯｸUB" w:eastAsia="HGP創英角ｺﾞｼｯｸUB" w:hAnsi="ＭＳ Ｐゴシック" w:cs="HGP創英角ｺﾞｼｯｸUB" w:hint="eastAsia"/>
          <w:color w:val="000000" w:themeColor="text1"/>
          <w:sz w:val="24"/>
        </w:rPr>
        <w:t>。</w:t>
      </w:r>
    </w:p>
    <w:p w14:paraId="60F078A5" w14:textId="77777777" w:rsidR="00D52CEA" w:rsidRPr="005E54F8" w:rsidRDefault="00D52CEA" w:rsidP="001939C1">
      <w:pPr>
        <w:spacing w:line="280" w:lineRule="exact"/>
        <w:ind w:left="221" w:hangingChars="100" w:hanging="221"/>
        <w:rPr>
          <w:rFonts w:ascii="HGP創英角ｺﾞｼｯｸUB" w:eastAsia="HGP創英角ｺﾞｼｯｸUB" w:hAnsi="ＭＳ Ｐゴシック" w:cs="Times New Roman"/>
          <w:color w:val="000000" w:themeColor="text1"/>
          <w:sz w:val="24"/>
          <w:szCs w:val="22"/>
          <w:u w:val="single" w:color="FF0000"/>
        </w:rPr>
      </w:pPr>
    </w:p>
    <w:p w14:paraId="4A562EE0" w14:textId="2BD336F7" w:rsidR="00D52CEA" w:rsidRPr="005E54F8" w:rsidRDefault="00D52CEA" w:rsidP="00D52CEA">
      <w:pPr>
        <w:spacing w:afterLines="50" w:after="147" w:line="280" w:lineRule="exact"/>
        <w:ind w:left="221" w:hangingChars="100" w:hanging="221"/>
        <w:rPr>
          <w:rFonts w:ascii="HGP創英角ｺﾞｼｯｸUB" w:eastAsia="HGP創英角ｺﾞｼｯｸUB" w:hAnsi="ＭＳ Ｐゴシック" w:cs="Times New Roman"/>
          <w:color w:val="000000" w:themeColor="text1"/>
          <w:sz w:val="24"/>
          <w:szCs w:val="22"/>
          <w:u w:val="single" w:color="000000" w:themeColor="text1"/>
        </w:rPr>
      </w:pP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4"/>
          <w:szCs w:val="22"/>
          <w:u w:val="single" w:color="000000" w:themeColor="text1"/>
        </w:rPr>
        <w:t>※ 事務局・申請書類送付先</w:t>
      </w:r>
    </w:p>
    <w:p w14:paraId="67512170" w14:textId="7C6CF690" w:rsidR="00D52CEA" w:rsidRPr="005E54F8" w:rsidRDefault="00D52CEA" w:rsidP="00D52CEA">
      <w:pPr>
        <w:spacing w:afterLines="50" w:after="147" w:line="280" w:lineRule="exact"/>
        <w:ind w:left="201" w:hangingChars="100" w:hanging="201"/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</w:pP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 xml:space="preserve">　　　真如苑市民活動公募助成事務局</w:t>
      </w:r>
    </w:p>
    <w:p w14:paraId="2E7CAC44" w14:textId="77777777" w:rsidR="00D52CEA" w:rsidRPr="005E54F8" w:rsidRDefault="00D52CEA" w:rsidP="00D52CEA">
      <w:pPr>
        <w:spacing w:afterLines="50" w:after="147" w:line="280" w:lineRule="exact"/>
        <w:ind w:left="201" w:hangingChars="100" w:hanging="201"/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</w:pP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 xml:space="preserve">　　　〒540-0012　大阪市中央区谷町２－２－２０、２Ｆ　大阪ボランティア協会気付</w:t>
      </w:r>
    </w:p>
    <w:p w14:paraId="7FE979BA" w14:textId="347D972F" w:rsidR="00D52CEA" w:rsidRPr="005E54F8" w:rsidRDefault="00D52CEA" w:rsidP="00D52CEA">
      <w:pPr>
        <w:spacing w:line="280" w:lineRule="exact"/>
        <w:ind w:left="201" w:hangingChars="100" w:hanging="201"/>
        <w:rPr>
          <w:rFonts w:ascii="HGP創英角ｺﾞｼｯｸUB" w:eastAsia="HGP創英角ｺﾞｼｯｸUB" w:hAnsi="ＭＳ Ｐゴシック" w:cs="Times New Roman"/>
          <w:color w:val="000000" w:themeColor="text1"/>
          <w:szCs w:val="20"/>
        </w:rPr>
      </w:pP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 xml:space="preserve">　　　　　Ｅ-mail</w:t>
      </w:r>
      <w:r w:rsidRPr="005E54F8"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  <w:tab/>
      </w: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 xml:space="preserve">: shinjo-pj@osakavol.org　</w:t>
      </w:r>
      <w:r w:rsidR="00CF5EA4"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Cs w:val="20"/>
        </w:rPr>
        <w:t xml:space="preserve">（osakavolは オー エス エー ケー エー ブイ オー </w:t>
      </w:r>
      <w:r w:rsidR="00CF5EA4" w:rsidRPr="00D65359">
        <w:rPr>
          <w:rFonts w:ascii="HGP創英角ｺﾞｼｯｸUB" w:eastAsia="HGP創英角ｺﾞｼｯｸUB" w:hAnsi="ＭＳ Ｐゴシック" w:cs="Times New Roman" w:hint="eastAsia"/>
          <w:color w:val="000000" w:themeColor="text1"/>
          <w:szCs w:val="20"/>
          <w:u w:val="thick" w:color="FF0000"/>
        </w:rPr>
        <w:t>エル</w:t>
      </w:r>
      <w:r w:rsidR="00CF5EA4"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Cs w:val="20"/>
        </w:rPr>
        <w:t>）</w:t>
      </w:r>
    </w:p>
    <w:p w14:paraId="3AEFCA49" w14:textId="3C1FF4B9" w:rsidR="00D52CEA" w:rsidRPr="005E54F8" w:rsidRDefault="00D52CEA" w:rsidP="00D52CEA">
      <w:pPr>
        <w:spacing w:line="280" w:lineRule="exact"/>
        <w:ind w:left="201" w:hangingChars="100" w:hanging="201"/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</w:pP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 xml:space="preserve">　　　　　Ｔｅｌ</w:t>
      </w:r>
      <w:r w:rsidRPr="005E54F8"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  <w:tab/>
      </w:r>
      <w:r w:rsidRPr="005E54F8"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  <w:tab/>
      </w: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>: ０６－６８０９－４９０１</w:t>
      </w: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Cs w:val="20"/>
        </w:rPr>
        <w:t>（担当：</w:t>
      </w:r>
      <w:r w:rsidR="00114035"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Cs w:val="20"/>
        </w:rPr>
        <w:t>松村</w:t>
      </w: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Cs w:val="20"/>
        </w:rPr>
        <w:t>）</w:t>
      </w:r>
    </w:p>
    <w:p w14:paraId="1C3013C9" w14:textId="77777777" w:rsidR="00D52CEA" w:rsidRPr="005E54F8" w:rsidRDefault="00D52CEA" w:rsidP="00D52CEA">
      <w:pPr>
        <w:spacing w:line="280" w:lineRule="exact"/>
        <w:ind w:left="201" w:hangingChars="100" w:hanging="201"/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</w:pP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 xml:space="preserve">　　　　　Ｆａｘ</w:t>
      </w:r>
      <w:r w:rsidRPr="005E54F8"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  <w:tab/>
      </w:r>
      <w:r w:rsidRPr="005E54F8">
        <w:rPr>
          <w:rFonts w:ascii="HGP創英角ｺﾞｼｯｸUB" w:eastAsia="HGP創英角ｺﾞｼｯｸUB" w:hAnsi="ＭＳ Ｐゴシック" w:cs="Times New Roman"/>
          <w:color w:val="000000" w:themeColor="text1"/>
          <w:sz w:val="22"/>
        </w:rPr>
        <w:tab/>
      </w:r>
      <w:r w:rsidRPr="005E54F8">
        <w:rPr>
          <w:rFonts w:ascii="HGP創英角ｺﾞｼｯｸUB" w:eastAsia="HGP創英角ｺﾞｼｯｸUB" w:hAnsi="ＭＳ Ｐゴシック" w:cs="Times New Roman" w:hint="eastAsia"/>
          <w:color w:val="000000" w:themeColor="text1"/>
          <w:sz w:val="22"/>
        </w:rPr>
        <w:t>: ０６－６８０９－４９０２</w:t>
      </w:r>
    </w:p>
    <w:p w14:paraId="19D98F2B" w14:textId="77777777" w:rsidR="00D52CEA" w:rsidRPr="005E54F8" w:rsidRDefault="00D52CEA" w:rsidP="00037D55">
      <w:pPr>
        <w:spacing w:beforeLines="50" w:before="147" w:line="280" w:lineRule="exact"/>
        <w:ind w:firstLineChars="100" w:firstLine="191"/>
        <w:rPr>
          <w:rFonts w:ascii="ＭＳ Ｐゴシック" w:eastAsia="ＭＳ Ｐゴシック" w:hAnsi="ＭＳ Ｐゴシック" w:cs="Times New Roman"/>
          <w:color w:val="000000" w:themeColor="text1"/>
        </w:rPr>
      </w:pPr>
    </w:p>
    <w:sectPr w:rsidR="00D52CEA" w:rsidRPr="005E54F8" w:rsidSect="00FD2FA3">
      <w:headerReference w:type="default" r:id="rId14"/>
      <w:pgSz w:w="11906" w:h="16838" w:code="9"/>
      <w:pgMar w:top="1134" w:right="1134" w:bottom="992" w:left="1134" w:header="737" w:footer="624" w:gutter="0"/>
      <w:cols w:space="425"/>
      <w:docGrid w:type="linesAndChars" w:linePitch="295" w:charSpace="-3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DE695" w14:textId="77777777" w:rsidR="001E298C" w:rsidRDefault="001E29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EA21742" w14:textId="77777777" w:rsidR="001E298C" w:rsidRDefault="001E29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C57F" w14:textId="77777777" w:rsidR="008250A9" w:rsidRDefault="008250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B74D5" w14:textId="025FF226" w:rsidR="008835F0" w:rsidRDefault="008835F0">
    <w:pPr>
      <w:pStyle w:val="a6"/>
      <w:framePr w:wrap="auto" w:vAnchor="text" w:hAnchor="margin" w:xAlign="center" w:y="1"/>
      <w:rPr>
        <w:rStyle w:val="a8"/>
        <w:rFonts w:cs="Century"/>
      </w:rPr>
    </w:pPr>
    <w:r>
      <w:rPr>
        <w:rStyle w:val="a8"/>
        <w:rFonts w:cs="Century"/>
      </w:rPr>
      <w:fldChar w:fldCharType="begin"/>
    </w:r>
    <w:r>
      <w:rPr>
        <w:rStyle w:val="a8"/>
        <w:rFonts w:cs="Century"/>
      </w:rPr>
      <w:instrText xml:space="preserve">PAGE  </w:instrText>
    </w:r>
    <w:r>
      <w:rPr>
        <w:rStyle w:val="a8"/>
        <w:rFonts w:cs="Century"/>
      </w:rPr>
      <w:fldChar w:fldCharType="separate"/>
    </w:r>
    <w:r w:rsidR="008250A9">
      <w:rPr>
        <w:rStyle w:val="a8"/>
        <w:rFonts w:cs="Century"/>
        <w:noProof/>
      </w:rPr>
      <w:t>1</w:t>
    </w:r>
    <w:r>
      <w:rPr>
        <w:rStyle w:val="a8"/>
        <w:rFonts w:cs="Century"/>
      </w:rPr>
      <w:fldChar w:fldCharType="end"/>
    </w:r>
  </w:p>
  <w:p w14:paraId="4D5DCBC5" w14:textId="77777777" w:rsidR="008835F0" w:rsidRDefault="008835F0">
    <w:pPr>
      <w:pStyle w:val="a6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0706F" w14:textId="77777777" w:rsidR="008250A9" w:rsidRDefault="008250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A0C8C" w14:textId="77777777" w:rsidR="001E298C" w:rsidRDefault="001E298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D0D242" w14:textId="77777777" w:rsidR="001E298C" w:rsidRDefault="001E29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CDD6C" w14:textId="77777777" w:rsidR="008250A9" w:rsidRDefault="008250A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FAE0" w14:textId="72809879" w:rsidR="008835F0" w:rsidRPr="008B669B" w:rsidRDefault="008835F0" w:rsidP="000178EB">
    <w:pPr>
      <w:spacing w:line="240" w:lineRule="atLeast"/>
      <w:ind w:leftChars="3078" w:left="6464" w:firstLineChars="417" w:firstLine="876"/>
      <w:jc w:val="left"/>
      <w:rPr>
        <w:rFonts w:ascii="HGP創英角ｺﾞｼｯｸUB" w:eastAsia="HGP創英角ｺﾞｼｯｸUB" w:hAnsi="ＭＳ Ｐゴシック" w:cs="Times New Roman"/>
        <w:color w:val="000000"/>
        <w:sz w:val="28"/>
        <w:lang w:eastAsia="zh-CN"/>
      </w:rPr>
    </w:pPr>
    <w:r w:rsidRPr="008B669B">
      <w:rPr>
        <w:rFonts w:cs="ＭＳ 明朝" w:hint="eastAsia"/>
        <w:color w:val="000000"/>
        <w:lang w:eastAsia="zh-CN"/>
      </w:rPr>
      <w:t>受付番号：</w:t>
    </w:r>
    <w:r w:rsidR="007116FA" w:rsidRPr="00F46CFF">
      <w:rPr>
        <w:rFonts w:cs="ＭＳ 明朝" w:hint="eastAsia"/>
        <w:color w:val="000000" w:themeColor="text1"/>
      </w:rPr>
      <w:t>自－</w:t>
    </w:r>
    <w:r w:rsidRPr="00F46CFF">
      <w:rPr>
        <w:rFonts w:cs="ＭＳ 明朝" w:hint="eastAsia"/>
        <w:color w:val="000000" w:themeColor="text1"/>
        <w:u w:val="dotted"/>
        <w:lang w:eastAsia="zh-CN"/>
      </w:rPr>
      <w:t xml:space="preserve">　</w:t>
    </w:r>
    <w:r w:rsidRPr="008B669B">
      <w:rPr>
        <w:rFonts w:cs="ＭＳ 明朝" w:hint="eastAsia"/>
        <w:color w:val="000000"/>
        <w:u w:val="dotted"/>
        <w:lang w:eastAsia="zh-CN"/>
      </w:rPr>
      <w:t xml:space="preserve">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BB7DB" w14:textId="77777777" w:rsidR="008250A9" w:rsidRDefault="008250A9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E72D0" w14:textId="76FE6828" w:rsidR="008835F0" w:rsidRPr="00EE25F7" w:rsidRDefault="008835F0" w:rsidP="002D38BE">
    <w:pPr>
      <w:pStyle w:val="a9"/>
      <w:ind w:firstLineChars="3500" w:firstLine="7350"/>
      <w:rPr>
        <w:rFonts w:cs="Times New Roman"/>
        <w:lang w:eastAsia="zh-CN"/>
      </w:rPr>
    </w:pPr>
    <w:r>
      <w:rPr>
        <w:rFonts w:cs="ＭＳ 明朝" w:hint="eastAsia"/>
        <w:lang w:eastAsia="zh-CN"/>
      </w:rPr>
      <w:t>受付番号：</w:t>
    </w:r>
    <w:r w:rsidR="00CF5EA4">
      <w:rPr>
        <w:rFonts w:cs="ＭＳ 明朝" w:hint="eastAsia"/>
      </w:rPr>
      <w:t>自－</w:t>
    </w:r>
    <w:r w:rsidRPr="005427A4">
      <w:rPr>
        <w:rFonts w:cs="ＭＳ 明朝" w:hint="eastAsia"/>
        <w:u w:val="dotted"/>
        <w:lang w:eastAsia="zh-CN"/>
      </w:rPr>
      <w:t xml:space="preserve">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0054"/>
    <w:multiLevelType w:val="hybridMultilevel"/>
    <w:tmpl w:val="4ABECD44"/>
    <w:lvl w:ilvl="0" w:tplc="2326BB26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8026429"/>
    <w:multiLevelType w:val="hybridMultilevel"/>
    <w:tmpl w:val="731EAF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C70CC8"/>
    <w:multiLevelType w:val="hybridMultilevel"/>
    <w:tmpl w:val="43D49FB0"/>
    <w:lvl w:ilvl="0" w:tplc="2B4EB334">
      <w:start w:val="5"/>
      <w:numFmt w:val="bullet"/>
      <w:suff w:val="space"/>
      <w:lvlText w:val="※"/>
      <w:lvlJc w:val="left"/>
      <w:pPr>
        <w:ind w:left="280" w:hanging="280"/>
      </w:pPr>
      <w:rPr>
        <w:rFonts w:ascii="ＭＳ Ｐゴシック" w:eastAsia="ＭＳ Ｐゴシック" w:hAnsi="ＭＳ Ｐゴシック" w:hint="eastAsia"/>
        <w:w w:val="33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4926A8"/>
    <w:multiLevelType w:val="hybridMultilevel"/>
    <w:tmpl w:val="A8928D6C"/>
    <w:lvl w:ilvl="0" w:tplc="2D403A62">
      <w:start w:val="2"/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hint="eastAsia"/>
      </w:rPr>
    </w:lvl>
    <w:lvl w:ilvl="1" w:tplc="CD689D86">
      <w:start w:val="5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ＭＳ ゴシック" w:eastAsia="ＭＳ ゴシック" w:hAnsi="ＭＳ ゴシック" w:hint="eastAsia"/>
      </w:rPr>
    </w:lvl>
    <w:lvl w:ilvl="2" w:tplc="E3BE9B3C">
      <w:start w:val="5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ゴシック" w:eastAsia="ＭＳ ゴシック" w:hAnsi="ＭＳ ゴシック" w:hint="eastAsia"/>
      </w:rPr>
    </w:lvl>
    <w:lvl w:ilvl="3" w:tplc="0409000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1CC96EDD"/>
    <w:multiLevelType w:val="hybridMultilevel"/>
    <w:tmpl w:val="5CDAB398"/>
    <w:lvl w:ilvl="0" w:tplc="FF60981E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Times New Roman" w:eastAsia="ＭＳ Ｐ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5" w15:restartNumberingAfterBreak="0">
    <w:nsid w:val="1D4B0BA2"/>
    <w:multiLevelType w:val="hybridMultilevel"/>
    <w:tmpl w:val="CE88E986"/>
    <w:lvl w:ilvl="0" w:tplc="A71ED3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99C7BE6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0E2387"/>
    <w:multiLevelType w:val="singleLevel"/>
    <w:tmpl w:val="4248355A"/>
    <w:lvl w:ilvl="0">
      <w:start w:val="1"/>
      <w:numFmt w:val="decimalFullWidth"/>
      <w:lvlText w:val="%Ｚ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2D815EEB"/>
    <w:multiLevelType w:val="hybridMultilevel"/>
    <w:tmpl w:val="7E6219F4"/>
    <w:lvl w:ilvl="0" w:tplc="F8E0720A">
      <w:start w:val="1"/>
      <w:numFmt w:val="decimalFullWidth"/>
      <w:lvlText w:val="%＿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B05F74"/>
    <w:multiLevelType w:val="hybridMultilevel"/>
    <w:tmpl w:val="69FC5E36"/>
    <w:lvl w:ilvl="0" w:tplc="04090001">
      <w:start w:val="1"/>
      <w:numFmt w:val="bullet"/>
      <w:lvlText w:val=""/>
      <w:lvlJc w:val="left"/>
      <w:pPr>
        <w:tabs>
          <w:tab w:val="num" w:pos="765"/>
        </w:tabs>
        <w:ind w:left="76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85"/>
        </w:tabs>
        <w:ind w:left="11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</w:abstractNum>
  <w:abstractNum w:abstractNumId="9" w15:restartNumberingAfterBreak="0">
    <w:nsid w:val="417C04FE"/>
    <w:multiLevelType w:val="hybridMultilevel"/>
    <w:tmpl w:val="EE12B968"/>
    <w:lvl w:ilvl="0" w:tplc="2D547A1C">
      <w:start w:val="5"/>
      <w:numFmt w:val="bullet"/>
      <w:lvlText w:val="・"/>
      <w:lvlJc w:val="left"/>
      <w:pPr>
        <w:tabs>
          <w:tab w:val="num" w:pos="541"/>
        </w:tabs>
        <w:ind w:left="541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10" w15:restartNumberingAfterBreak="0">
    <w:nsid w:val="42ED49C4"/>
    <w:multiLevelType w:val="hybridMultilevel"/>
    <w:tmpl w:val="A9AA5B5C"/>
    <w:lvl w:ilvl="0" w:tplc="48CC08D2">
      <w:start w:val="1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B432E5"/>
    <w:multiLevelType w:val="hybridMultilevel"/>
    <w:tmpl w:val="8A3ECC5A"/>
    <w:lvl w:ilvl="0" w:tplc="D742B768">
      <w:start w:val="1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12" w15:restartNumberingAfterBreak="0">
    <w:nsid w:val="5DAD7AE4"/>
    <w:multiLevelType w:val="hybridMultilevel"/>
    <w:tmpl w:val="127A3E56"/>
    <w:lvl w:ilvl="0" w:tplc="F7BCA5CC">
      <w:start w:val="6"/>
      <w:numFmt w:val="decimalFullWidth"/>
      <w:lvlText w:val="%＿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6E22FA7"/>
    <w:multiLevelType w:val="hybridMultilevel"/>
    <w:tmpl w:val="0EDA15BE"/>
    <w:lvl w:ilvl="0" w:tplc="656A0C1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4C19DE"/>
    <w:multiLevelType w:val="hybridMultilevel"/>
    <w:tmpl w:val="4FF4C048"/>
    <w:lvl w:ilvl="0" w:tplc="0E5C4616">
      <w:start w:val="1"/>
      <w:numFmt w:val="decimalEnclosedCircle"/>
      <w:lvlText w:val="%1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12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191"/>
  <w:doNotHyphenateCaps/>
  <w:drawingGridHorizontalSpacing w:val="191"/>
  <w:drawingGridVerticalSpacing w:val="295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08"/>
    <w:rsid w:val="000040F3"/>
    <w:rsid w:val="00016BC4"/>
    <w:rsid w:val="000178EB"/>
    <w:rsid w:val="00023453"/>
    <w:rsid w:val="00026B86"/>
    <w:rsid w:val="00033D97"/>
    <w:rsid w:val="000350D6"/>
    <w:rsid w:val="000360DD"/>
    <w:rsid w:val="0003636D"/>
    <w:rsid w:val="00037D55"/>
    <w:rsid w:val="00042698"/>
    <w:rsid w:val="00044A55"/>
    <w:rsid w:val="000513CF"/>
    <w:rsid w:val="00051D80"/>
    <w:rsid w:val="00052E7E"/>
    <w:rsid w:val="00057EB9"/>
    <w:rsid w:val="0006055C"/>
    <w:rsid w:val="00066427"/>
    <w:rsid w:val="00083F34"/>
    <w:rsid w:val="00087C78"/>
    <w:rsid w:val="00093502"/>
    <w:rsid w:val="000945BF"/>
    <w:rsid w:val="00094B1A"/>
    <w:rsid w:val="00094D24"/>
    <w:rsid w:val="000A25C4"/>
    <w:rsid w:val="000B08BA"/>
    <w:rsid w:val="000C1F42"/>
    <w:rsid w:val="000C40A1"/>
    <w:rsid w:val="000C79AD"/>
    <w:rsid w:val="000D57FD"/>
    <w:rsid w:val="000D74AF"/>
    <w:rsid w:val="000F372B"/>
    <w:rsid w:val="000F5727"/>
    <w:rsid w:val="0011271B"/>
    <w:rsid w:val="00114035"/>
    <w:rsid w:val="00122A94"/>
    <w:rsid w:val="00130994"/>
    <w:rsid w:val="001311AF"/>
    <w:rsid w:val="001437D0"/>
    <w:rsid w:val="00143CF2"/>
    <w:rsid w:val="001505B5"/>
    <w:rsid w:val="001555AD"/>
    <w:rsid w:val="00155E13"/>
    <w:rsid w:val="00162CD9"/>
    <w:rsid w:val="00165C5E"/>
    <w:rsid w:val="00165FD5"/>
    <w:rsid w:val="00166433"/>
    <w:rsid w:val="00167CF9"/>
    <w:rsid w:val="0017444B"/>
    <w:rsid w:val="00177329"/>
    <w:rsid w:val="00177CF1"/>
    <w:rsid w:val="00181917"/>
    <w:rsid w:val="00184EC4"/>
    <w:rsid w:val="001869E1"/>
    <w:rsid w:val="001921C9"/>
    <w:rsid w:val="001939C1"/>
    <w:rsid w:val="00193F03"/>
    <w:rsid w:val="001947FD"/>
    <w:rsid w:val="00196E89"/>
    <w:rsid w:val="001A1EAE"/>
    <w:rsid w:val="001B340A"/>
    <w:rsid w:val="001B369D"/>
    <w:rsid w:val="001C58C5"/>
    <w:rsid w:val="001C61E1"/>
    <w:rsid w:val="001D42F2"/>
    <w:rsid w:val="001D519B"/>
    <w:rsid w:val="001E1921"/>
    <w:rsid w:val="001E1F31"/>
    <w:rsid w:val="001E240C"/>
    <w:rsid w:val="001E298C"/>
    <w:rsid w:val="001F10E6"/>
    <w:rsid w:val="001F4BB1"/>
    <w:rsid w:val="001F6EEE"/>
    <w:rsid w:val="00203CF4"/>
    <w:rsid w:val="00204A40"/>
    <w:rsid w:val="002107E3"/>
    <w:rsid w:val="00213568"/>
    <w:rsid w:val="002179D6"/>
    <w:rsid w:val="00223B08"/>
    <w:rsid w:val="00224578"/>
    <w:rsid w:val="002261E0"/>
    <w:rsid w:val="00237CE0"/>
    <w:rsid w:val="0024395B"/>
    <w:rsid w:val="002452C6"/>
    <w:rsid w:val="00250513"/>
    <w:rsid w:val="002573C1"/>
    <w:rsid w:val="00264A5E"/>
    <w:rsid w:val="00266ACD"/>
    <w:rsid w:val="002744B1"/>
    <w:rsid w:val="00274BC1"/>
    <w:rsid w:val="00281293"/>
    <w:rsid w:val="00282BA6"/>
    <w:rsid w:val="00285901"/>
    <w:rsid w:val="002867F4"/>
    <w:rsid w:val="00296216"/>
    <w:rsid w:val="00296C61"/>
    <w:rsid w:val="00297321"/>
    <w:rsid w:val="002B1812"/>
    <w:rsid w:val="002B2386"/>
    <w:rsid w:val="002B6CE4"/>
    <w:rsid w:val="002B7775"/>
    <w:rsid w:val="002C2745"/>
    <w:rsid w:val="002C3EAE"/>
    <w:rsid w:val="002D38BE"/>
    <w:rsid w:val="002D74FB"/>
    <w:rsid w:val="002E0E8A"/>
    <w:rsid w:val="002E73E9"/>
    <w:rsid w:val="002F1545"/>
    <w:rsid w:val="002F2D8C"/>
    <w:rsid w:val="002F4451"/>
    <w:rsid w:val="00300C35"/>
    <w:rsid w:val="003010F1"/>
    <w:rsid w:val="00302232"/>
    <w:rsid w:val="00305F72"/>
    <w:rsid w:val="00311C71"/>
    <w:rsid w:val="00316348"/>
    <w:rsid w:val="00317C20"/>
    <w:rsid w:val="00332A4C"/>
    <w:rsid w:val="00340E52"/>
    <w:rsid w:val="00353A52"/>
    <w:rsid w:val="00361DEC"/>
    <w:rsid w:val="00370A8A"/>
    <w:rsid w:val="00371601"/>
    <w:rsid w:val="003742F9"/>
    <w:rsid w:val="00376887"/>
    <w:rsid w:val="003772DC"/>
    <w:rsid w:val="00377322"/>
    <w:rsid w:val="00382E65"/>
    <w:rsid w:val="00387FB5"/>
    <w:rsid w:val="00390213"/>
    <w:rsid w:val="003939A8"/>
    <w:rsid w:val="00395B23"/>
    <w:rsid w:val="003A0732"/>
    <w:rsid w:val="003A12ED"/>
    <w:rsid w:val="003A4A4D"/>
    <w:rsid w:val="003B5011"/>
    <w:rsid w:val="003B67B4"/>
    <w:rsid w:val="003C679D"/>
    <w:rsid w:val="003D2D2B"/>
    <w:rsid w:val="003E39EA"/>
    <w:rsid w:val="003E3A16"/>
    <w:rsid w:val="003E4C46"/>
    <w:rsid w:val="003E5A92"/>
    <w:rsid w:val="003E69CC"/>
    <w:rsid w:val="003F20B8"/>
    <w:rsid w:val="003F5279"/>
    <w:rsid w:val="003F7AD7"/>
    <w:rsid w:val="00403DF4"/>
    <w:rsid w:val="004059E7"/>
    <w:rsid w:val="00414F86"/>
    <w:rsid w:val="00421622"/>
    <w:rsid w:val="004222D8"/>
    <w:rsid w:val="00436548"/>
    <w:rsid w:val="004373BF"/>
    <w:rsid w:val="0044198C"/>
    <w:rsid w:val="00445DFD"/>
    <w:rsid w:val="00450AA1"/>
    <w:rsid w:val="0045259E"/>
    <w:rsid w:val="00457B58"/>
    <w:rsid w:val="00461F72"/>
    <w:rsid w:val="00464CCE"/>
    <w:rsid w:val="00464F8A"/>
    <w:rsid w:val="00471689"/>
    <w:rsid w:val="004735F2"/>
    <w:rsid w:val="0047400C"/>
    <w:rsid w:val="00475355"/>
    <w:rsid w:val="0048289D"/>
    <w:rsid w:val="0048560E"/>
    <w:rsid w:val="0048735D"/>
    <w:rsid w:val="004913F0"/>
    <w:rsid w:val="00492E08"/>
    <w:rsid w:val="00497332"/>
    <w:rsid w:val="00497D3C"/>
    <w:rsid w:val="004A60FF"/>
    <w:rsid w:val="004A6E48"/>
    <w:rsid w:val="004B2259"/>
    <w:rsid w:val="004B34F5"/>
    <w:rsid w:val="004B3C3C"/>
    <w:rsid w:val="004C52D3"/>
    <w:rsid w:val="004C5BB0"/>
    <w:rsid w:val="004C6990"/>
    <w:rsid w:val="004D0AD3"/>
    <w:rsid w:val="004D16B2"/>
    <w:rsid w:val="004D63A5"/>
    <w:rsid w:val="004D64F2"/>
    <w:rsid w:val="004E335F"/>
    <w:rsid w:val="004F2CDB"/>
    <w:rsid w:val="004F49C2"/>
    <w:rsid w:val="004F6B11"/>
    <w:rsid w:val="0050147C"/>
    <w:rsid w:val="00502C8E"/>
    <w:rsid w:val="00502ED3"/>
    <w:rsid w:val="00503A2A"/>
    <w:rsid w:val="00505B41"/>
    <w:rsid w:val="00510521"/>
    <w:rsid w:val="0051680C"/>
    <w:rsid w:val="00516B90"/>
    <w:rsid w:val="00516E17"/>
    <w:rsid w:val="0051702D"/>
    <w:rsid w:val="005207F3"/>
    <w:rsid w:val="005210A7"/>
    <w:rsid w:val="0052230A"/>
    <w:rsid w:val="005248B1"/>
    <w:rsid w:val="00530A56"/>
    <w:rsid w:val="00532C7D"/>
    <w:rsid w:val="00532FC9"/>
    <w:rsid w:val="0053443F"/>
    <w:rsid w:val="00534631"/>
    <w:rsid w:val="005375A3"/>
    <w:rsid w:val="00542191"/>
    <w:rsid w:val="005427A4"/>
    <w:rsid w:val="0054623F"/>
    <w:rsid w:val="00546519"/>
    <w:rsid w:val="00546851"/>
    <w:rsid w:val="00547E73"/>
    <w:rsid w:val="005519C6"/>
    <w:rsid w:val="005531E4"/>
    <w:rsid w:val="00553693"/>
    <w:rsid w:val="00554733"/>
    <w:rsid w:val="00556010"/>
    <w:rsid w:val="00557F88"/>
    <w:rsid w:val="00563582"/>
    <w:rsid w:val="00572DC0"/>
    <w:rsid w:val="00583201"/>
    <w:rsid w:val="00586E33"/>
    <w:rsid w:val="005878E9"/>
    <w:rsid w:val="005963A0"/>
    <w:rsid w:val="00596787"/>
    <w:rsid w:val="005A45A3"/>
    <w:rsid w:val="005A4AE4"/>
    <w:rsid w:val="005C0244"/>
    <w:rsid w:val="005C26E3"/>
    <w:rsid w:val="005C2D38"/>
    <w:rsid w:val="005E0361"/>
    <w:rsid w:val="005E54F8"/>
    <w:rsid w:val="005F12EE"/>
    <w:rsid w:val="005F4C2E"/>
    <w:rsid w:val="005F7C2B"/>
    <w:rsid w:val="0060054C"/>
    <w:rsid w:val="00601E72"/>
    <w:rsid w:val="006026FB"/>
    <w:rsid w:val="006055F1"/>
    <w:rsid w:val="00613C40"/>
    <w:rsid w:val="00621E2E"/>
    <w:rsid w:val="00621EA7"/>
    <w:rsid w:val="0062377E"/>
    <w:rsid w:val="00630BED"/>
    <w:rsid w:val="00633739"/>
    <w:rsid w:val="00634A34"/>
    <w:rsid w:val="006500FB"/>
    <w:rsid w:val="0065041E"/>
    <w:rsid w:val="006516A4"/>
    <w:rsid w:val="00652E30"/>
    <w:rsid w:val="0066057F"/>
    <w:rsid w:val="00662124"/>
    <w:rsid w:val="00663B9D"/>
    <w:rsid w:val="00670C19"/>
    <w:rsid w:val="00677A70"/>
    <w:rsid w:val="006804DD"/>
    <w:rsid w:val="00686353"/>
    <w:rsid w:val="0068661E"/>
    <w:rsid w:val="00686775"/>
    <w:rsid w:val="00691C67"/>
    <w:rsid w:val="00694E3E"/>
    <w:rsid w:val="00695BBB"/>
    <w:rsid w:val="00696081"/>
    <w:rsid w:val="006B33F9"/>
    <w:rsid w:val="006B376A"/>
    <w:rsid w:val="006B6438"/>
    <w:rsid w:val="006D0893"/>
    <w:rsid w:val="006D2470"/>
    <w:rsid w:val="006D5DDD"/>
    <w:rsid w:val="006D6507"/>
    <w:rsid w:val="006D7645"/>
    <w:rsid w:val="006D79C9"/>
    <w:rsid w:val="006E5ACC"/>
    <w:rsid w:val="006F1588"/>
    <w:rsid w:val="007043B2"/>
    <w:rsid w:val="00705441"/>
    <w:rsid w:val="007078EC"/>
    <w:rsid w:val="007116FA"/>
    <w:rsid w:val="00716C8F"/>
    <w:rsid w:val="007208A2"/>
    <w:rsid w:val="00722454"/>
    <w:rsid w:val="0072426A"/>
    <w:rsid w:val="00724649"/>
    <w:rsid w:val="007259FB"/>
    <w:rsid w:val="00744856"/>
    <w:rsid w:val="007450A8"/>
    <w:rsid w:val="00747527"/>
    <w:rsid w:val="007535C8"/>
    <w:rsid w:val="00755780"/>
    <w:rsid w:val="007625AC"/>
    <w:rsid w:val="00764ABF"/>
    <w:rsid w:val="00766035"/>
    <w:rsid w:val="00766C58"/>
    <w:rsid w:val="0077452E"/>
    <w:rsid w:val="00782080"/>
    <w:rsid w:val="00782D68"/>
    <w:rsid w:val="007912FB"/>
    <w:rsid w:val="00792EC0"/>
    <w:rsid w:val="007934B4"/>
    <w:rsid w:val="007A1D19"/>
    <w:rsid w:val="007B4DD4"/>
    <w:rsid w:val="007B5EC0"/>
    <w:rsid w:val="007B7B2D"/>
    <w:rsid w:val="007C3EA4"/>
    <w:rsid w:val="007C41C0"/>
    <w:rsid w:val="007C4A81"/>
    <w:rsid w:val="007C6202"/>
    <w:rsid w:val="007C797D"/>
    <w:rsid w:val="007C7EC8"/>
    <w:rsid w:val="007E457A"/>
    <w:rsid w:val="007F010D"/>
    <w:rsid w:val="007F2300"/>
    <w:rsid w:val="00802565"/>
    <w:rsid w:val="00803A5D"/>
    <w:rsid w:val="00817B5B"/>
    <w:rsid w:val="00820A2B"/>
    <w:rsid w:val="00822C0A"/>
    <w:rsid w:val="008250A9"/>
    <w:rsid w:val="00825B83"/>
    <w:rsid w:val="00834B76"/>
    <w:rsid w:val="008377ED"/>
    <w:rsid w:val="00852668"/>
    <w:rsid w:val="00861906"/>
    <w:rsid w:val="00867A98"/>
    <w:rsid w:val="0087036A"/>
    <w:rsid w:val="00872B9E"/>
    <w:rsid w:val="00872D4B"/>
    <w:rsid w:val="00881FB1"/>
    <w:rsid w:val="008835F0"/>
    <w:rsid w:val="0088605E"/>
    <w:rsid w:val="00890D71"/>
    <w:rsid w:val="008920E9"/>
    <w:rsid w:val="008A2193"/>
    <w:rsid w:val="008B21C8"/>
    <w:rsid w:val="008B38C9"/>
    <w:rsid w:val="008B6366"/>
    <w:rsid w:val="008B669B"/>
    <w:rsid w:val="008B6C02"/>
    <w:rsid w:val="008C0DE6"/>
    <w:rsid w:val="008C3595"/>
    <w:rsid w:val="008C5A04"/>
    <w:rsid w:val="008C6911"/>
    <w:rsid w:val="008C6A1C"/>
    <w:rsid w:val="008D42C0"/>
    <w:rsid w:val="008E0191"/>
    <w:rsid w:val="008E174F"/>
    <w:rsid w:val="008E38FC"/>
    <w:rsid w:val="008E417B"/>
    <w:rsid w:val="008F28C7"/>
    <w:rsid w:val="008F721C"/>
    <w:rsid w:val="00901D7B"/>
    <w:rsid w:val="00904F6E"/>
    <w:rsid w:val="00906ACA"/>
    <w:rsid w:val="009133B3"/>
    <w:rsid w:val="0091772E"/>
    <w:rsid w:val="00917974"/>
    <w:rsid w:val="009245CA"/>
    <w:rsid w:val="00925E6A"/>
    <w:rsid w:val="00940F8C"/>
    <w:rsid w:val="009425D5"/>
    <w:rsid w:val="00943379"/>
    <w:rsid w:val="00945DA2"/>
    <w:rsid w:val="0094724D"/>
    <w:rsid w:val="0095215B"/>
    <w:rsid w:val="00964164"/>
    <w:rsid w:val="00965733"/>
    <w:rsid w:val="0096606C"/>
    <w:rsid w:val="0097144A"/>
    <w:rsid w:val="00971E6B"/>
    <w:rsid w:val="009772B7"/>
    <w:rsid w:val="00981459"/>
    <w:rsid w:val="00982A2D"/>
    <w:rsid w:val="0098323D"/>
    <w:rsid w:val="00984019"/>
    <w:rsid w:val="0098623E"/>
    <w:rsid w:val="00986DCF"/>
    <w:rsid w:val="009873B1"/>
    <w:rsid w:val="009927A2"/>
    <w:rsid w:val="009948B1"/>
    <w:rsid w:val="009960AA"/>
    <w:rsid w:val="009A08C8"/>
    <w:rsid w:val="009A171C"/>
    <w:rsid w:val="009A1D74"/>
    <w:rsid w:val="009A57F1"/>
    <w:rsid w:val="009A5FF5"/>
    <w:rsid w:val="009B07C6"/>
    <w:rsid w:val="009B765B"/>
    <w:rsid w:val="009C06DA"/>
    <w:rsid w:val="009C0DB9"/>
    <w:rsid w:val="009C2AEB"/>
    <w:rsid w:val="009C3A08"/>
    <w:rsid w:val="009D76B5"/>
    <w:rsid w:val="009F007C"/>
    <w:rsid w:val="009F3664"/>
    <w:rsid w:val="009F47D3"/>
    <w:rsid w:val="009F6336"/>
    <w:rsid w:val="009F6C44"/>
    <w:rsid w:val="00A05356"/>
    <w:rsid w:val="00A15B5A"/>
    <w:rsid w:val="00A210A7"/>
    <w:rsid w:val="00A21D40"/>
    <w:rsid w:val="00A238EB"/>
    <w:rsid w:val="00A2450F"/>
    <w:rsid w:val="00A27011"/>
    <w:rsid w:val="00A272FB"/>
    <w:rsid w:val="00A27643"/>
    <w:rsid w:val="00A35475"/>
    <w:rsid w:val="00A37CCC"/>
    <w:rsid w:val="00A44BCA"/>
    <w:rsid w:val="00A54FF1"/>
    <w:rsid w:val="00A60DF6"/>
    <w:rsid w:val="00A66185"/>
    <w:rsid w:val="00A752D0"/>
    <w:rsid w:val="00A7611D"/>
    <w:rsid w:val="00A82C1C"/>
    <w:rsid w:val="00A9284C"/>
    <w:rsid w:val="00A93536"/>
    <w:rsid w:val="00A95956"/>
    <w:rsid w:val="00AA23BB"/>
    <w:rsid w:val="00AA71C9"/>
    <w:rsid w:val="00AB043A"/>
    <w:rsid w:val="00AB067F"/>
    <w:rsid w:val="00AB3669"/>
    <w:rsid w:val="00AC0CA3"/>
    <w:rsid w:val="00AC774D"/>
    <w:rsid w:val="00AD21DA"/>
    <w:rsid w:val="00AD246C"/>
    <w:rsid w:val="00AD67CE"/>
    <w:rsid w:val="00AE0DE7"/>
    <w:rsid w:val="00AE2D07"/>
    <w:rsid w:val="00AE74CA"/>
    <w:rsid w:val="00AF5395"/>
    <w:rsid w:val="00B07DEF"/>
    <w:rsid w:val="00B14682"/>
    <w:rsid w:val="00B1747A"/>
    <w:rsid w:val="00B17C84"/>
    <w:rsid w:val="00B25C68"/>
    <w:rsid w:val="00B27D3C"/>
    <w:rsid w:val="00B34B6E"/>
    <w:rsid w:val="00B3532C"/>
    <w:rsid w:val="00B422D5"/>
    <w:rsid w:val="00B43E47"/>
    <w:rsid w:val="00B44A40"/>
    <w:rsid w:val="00B467D5"/>
    <w:rsid w:val="00B47401"/>
    <w:rsid w:val="00B53527"/>
    <w:rsid w:val="00B55402"/>
    <w:rsid w:val="00B603CF"/>
    <w:rsid w:val="00B63D70"/>
    <w:rsid w:val="00B65F63"/>
    <w:rsid w:val="00B66B15"/>
    <w:rsid w:val="00B70A85"/>
    <w:rsid w:val="00B73113"/>
    <w:rsid w:val="00B7327B"/>
    <w:rsid w:val="00B774B3"/>
    <w:rsid w:val="00B84543"/>
    <w:rsid w:val="00B9107B"/>
    <w:rsid w:val="00B95216"/>
    <w:rsid w:val="00B9596B"/>
    <w:rsid w:val="00B95D35"/>
    <w:rsid w:val="00B977B5"/>
    <w:rsid w:val="00BA511F"/>
    <w:rsid w:val="00BA748C"/>
    <w:rsid w:val="00BB03A8"/>
    <w:rsid w:val="00BB0A7D"/>
    <w:rsid w:val="00BB3980"/>
    <w:rsid w:val="00BC510F"/>
    <w:rsid w:val="00BC5511"/>
    <w:rsid w:val="00BC5632"/>
    <w:rsid w:val="00BD368A"/>
    <w:rsid w:val="00BE117A"/>
    <w:rsid w:val="00BE1CCC"/>
    <w:rsid w:val="00BE3AC5"/>
    <w:rsid w:val="00BE6B70"/>
    <w:rsid w:val="00BE6EA3"/>
    <w:rsid w:val="00BF1428"/>
    <w:rsid w:val="00BF1A5D"/>
    <w:rsid w:val="00BF2E0B"/>
    <w:rsid w:val="00BF5566"/>
    <w:rsid w:val="00C06406"/>
    <w:rsid w:val="00C11AF5"/>
    <w:rsid w:val="00C22A6A"/>
    <w:rsid w:val="00C3211A"/>
    <w:rsid w:val="00C337F1"/>
    <w:rsid w:val="00C370F6"/>
    <w:rsid w:val="00C435B9"/>
    <w:rsid w:val="00C45646"/>
    <w:rsid w:val="00C4696A"/>
    <w:rsid w:val="00C50787"/>
    <w:rsid w:val="00C55792"/>
    <w:rsid w:val="00C571B8"/>
    <w:rsid w:val="00C63021"/>
    <w:rsid w:val="00C63BB9"/>
    <w:rsid w:val="00C709C4"/>
    <w:rsid w:val="00C76C6F"/>
    <w:rsid w:val="00C80493"/>
    <w:rsid w:val="00CA415E"/>
    <w:rsid w:val="00CA53A5"/>
    <w:rsid w:val="00CA6A6C"/>
    <w:rsid w:val="00CB4D24"/>
    <w:rsid w:val="00CD5141"/>
    <w:rsid w:val="00CD66F2"/>
    <w:rsid w:val="00CE3F18"/>
    <w:rsid w:val="00CE501B"/>
    <w:rsid w:val="00CE62DB"/>
    <w:rsid w:val="00CE66D9"/>
    <w:rsid w:val="00CF396D"/>
    <w:rsid w:val="00CF5235"/>
    <w:rsid w:val="00CF5EA4"/>
    <w:rsid w:val="00D154B0"/>
    <w:rsid w:val="00D158FF"/>
    <w:rsid w:val="00D15E2A"/>
    <w:rsid w:val="00D224DA"/>
    <w:rsid w:val="00D2422B"/>
    <w:rsid w:val="00D4517F"/>
    <w:rsid w:val="00D51639"/>
    <w:rsid w:val="00D52881"/>
    <w:rsid w:val="00D52CEA"/>
    <w:rsid w:val="00D56B72"/>
    <w:rsid w:val="00D607E7"/>
    <w:rsid w:val="00D62406"/>
    <w:rsid w:val="00D65359"/>
    <w:rsid w:val="00D65839"/>
    <w:rsid w:val="00D75237"/>
    <w:rsid w:val="00D76FCC"/>
    <w:rsid w:val="00D77E11"/>
    <w:rsid w:val="00D84169"/>
    <w:rsid w:val="00D84369"/>
    <w:rsid w:val="00D86F39"/>
    <w:rsid w:val="00D930C6"/>
    <w:rsid w:val="00DA00DE"/>
    <w:rsid w:val="00DA2161"/>
    <w:rsid w:val="00DA4591"/>
    <w:rsid w:val="00DA5804"/>
    <w:rsid w:val="00DA7CE7"/>
    <w:rsid w:val="00DB268F"/>
    <w:rsid w:val="00DB2CA5"/>
    <w:rsid w:val="00DB4F0F"/>
    <w:rsid w:val="00DC2773"/>
    <w:rsid w:val="00DC3DBA"/>
    <w:rsid w:val="00DD34A4"/>
    <w:rsid w:val="00DD4B6C"/>
    <w:rsid w:val="00DD5AF0"/>
    <w:rsid w:val="00DD74F5"/>
    <w:rsid w:val="00DE5595"/>
    <w:rsid w:val="00DF41E8"/>
    <w:rsid w:val="00DF7EBC"/>
    <w:rsid w:val="00E0161B"/>
    <w:rsid w:val="00E0182D"/>
    <w:rsid w:val="00E04D4C"/>
    <w:rsid w:val="00E05AAA"/>
    <w:rsid w:val="00E126C8"/>
    <w:rsid w:val="00E22342"/>
    <w:rsid w:val="00E2287A"/>
    <w:rsid w:val="00E229A5"/>
    <w:rsid w:val="00E23D56"/>
    <w:rsid w:val="00E256DE"/>
    <w:rsid w:val="00E3159F"/>
    <w:rsid w:val="00E41EF3"/>
    <w:rsid w:val="00E459A2"/>
    <w:rsid w:val="00E475EE"/>
    <w:rsid w:val="00E50E9A"/>
    <w:rsid w:val="00E570A9"/>
    <w:rsid w:val="00E608D3"/>
    <w:rsid w:val="00E62103"/>
    <w:rsid w:val="00E63413"/>
    <w:rsid w:val="00E63BCF"/>
    <w:rsid w:val="00E63E0D"/>
    <w:rsid w:val="00E65061"/>
    <w:rsid w:val="00E70CA0"/>
    <w:rsid w:val="00E83301"/>
    <w:rsid w:val="00E83311"/>
    <w:rsid w:val="00E879C9"/>
    <w:rsid w:val="00E94061"/>
    <w:rsid w:val="00E96802"/>
    <w:rsid w:val="00EA0EDA"/>
    <w:rsid w:val="00EA1AFA"/>
    <w:rsid w:val="00EA5412"/>
    <w:rsid w:val="00EB0755"/>
    <w:rsid w:val="00EB204B"/>
    <w:rsid w:val="00EB3726"/>
    <w:rsid w:val="00EB4F29"/>
    <w:rsid w:val="00EB5F63"/>
    <w:rsid w:val="00EB65D1"/>
    <w:rsid w:val="00EC0E3D"/>
    <w:rsid w:val="00EC4528"/>
    <w:rsid w:val="00ED00C8"/>
    <w:rsid w:val="00ED6543"/>
    <w:rsid w:val="00EE25F7"/>
    <w:rsid w:val="00EE322E"/>
    <w:rsid w:val="00EE4EC9"/>
    <w:rsid w:val="00EE7FE0"/>
    <w:rsid w:val="00EF6996"/>
    <w:rsid w:val="00EF6D28"/>
    <w:rsid w:val="00EF76B0"/>
    <w:rsid w:val="00F0379A"/>
    <w:rsid w:val="00F05356"/>
    <w:rsid w:val="00F05BB7"/>
    <w:rsid w:val="00F129B4"/>
    <w:rsid w:val="00F20AAB"/>
    <w:rsid w:val="00F22A79"/>
    <w:rsid w:val="00F2476A"/>
    <w:rsid w:val="00F25090"/>
    <w:rsid w:val="00F31828"/>
    <w:rsid w:val="00F33D6A"/>
    <w:rsid w:val="00F417CD"/>
    <w:rsid w:val="00F440BB"/>
    <w:rsid w:val="00F46CFF"/>
    <w:rsid w:val="00F522F5"/>
    <w:rsid w:val="00F54B3B"/>
    <w:rsid w:val="00F60208"/>
    <w:rsid w:val="00F676DF"/>
    <w:rsid w:val="00F708F4"/>
    <w:rsid w:val="00F734BB"/>
    <w:rsid w:val="00F82613"/>
    <w:rsid w:val="00F82C0F"/>
    <w:rsid w:val="00F83D31"/>
    <w:rsid w:val="00F9621A"/>
    <w:rsid w:val="00FA0C06"/>
    <w:rsid w:val="00FA1239"/>
    <w:rsid w:val="00FA3D62"/>
    <w:rsid w:val="00FA6686"/>
    <w:rsid w:val="00FC0FD7"/>
    <w:rsid w:val="00FC34EA"/>
    <w:rsid w:val="00FD2853"/>
    <w:rsid w:val="00FD2FA3"/>
    <w:rsid w:val="00FD6FD6"/>
    <w:rsid w:val="00FE77CD"/>
    <w:rsid w:val="00FF0DAA"/>
    <w:rsid w:val="00FF0EDB"/>
    <w:rsid w:val="00FF1C27"/>
    <w:rsid w:val="00FF6B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A2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34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D42C0"/>
    <w:pPr>
      <w:ind w:leftChars="105" w:left="599" w:hangingChars="199" w:hanging="399"/>
    </w:pPr>
    <w:rPr>
      <w:rFonts w:ascii="HGPｺﾞｼｯｸE" w:eastAsia="HGPｺﾞｼｯｸE" w:cs="HGPｺﾞｼｯｸE"/>
      <w:color w:val="FF0000"/>
      <w:sz w:val="22"/>
      <w:szCs w:val="22"/>
    </w:rPr>
  </w:style>
  <w:style w:type="character" w:customStyle="1" w:styleId="a4">
    <w:name w:val="本文インデント (文字)"/>
    <w:link w:val="a3"/>
    <w:uiPriority w:val="99"/>
    <w:semiHidden/>
    <w:rsid w:val="005C2D38"/>
    <w:rPr>
      <w:rFonts w:cs="Century"/>
      <w:sz w:val="21"/>
    </w:rPr>
  </w:style>
  <w:style w:type="paragraph" w:styleId="2">
    <w:name w:val="Body Text 2"/>
    <w:basedOn w:val="a"/>
    <w:link w:val="20"/>
    <w:uiPriority w:val="99"/>
    <w:rsid w:val="008D42C0"/>
    <w:rPr>
      <w:rFonts w:ascii="ＭＳ 明朝" w:cs="ＭＳ 明朝"/>
      <w:sz w:val="16"/>
      <w:szCs w:val="16"/>
    </w:rPr>
  </w:style>
  <w:style w:type="character" w:customStyle="1" w:styleId="20">
    <w:name w:val="本文 2 (文字)"/>
    <w:link w:val="2"/>
    <w:uiPriority w:val="99"/>
    <w:semiHidden/>
    <w:rsid w:val="005C2D38"/>
    <w:rPr>
      <w:rFonts w:cs="Century"/>
      <w:sz w:val="21"/>
    </w:rPr>
  </w:style>
  <w:style w:type="paragraph" w:customStyle="1" w:styleId="a5">
    <w:name w:val="標準 + (日) ＭＳ ゴシック"/>
    <w:aliases w:val="12 pt,太字"/>
    <w:basedOn w:val="a"/>
    <w:uiPriority w:val="99"/>
    <w:rsid w:val="008D42C0"/>
    <w:rPr>
      <w:rFonts w:ascii="ＭＳ ゴシック" w:eastAsia="ＭＳ ゴシック" w:cs="ＭＳ ゴシック"/>
    </w:rPr>
  </w:style>
  <w:style w:type="paragraph" w:styleId="a6">
    <w:name w:val="footer"/>
    <w:basedOn w:val="a"/>
    <w:link w:val="a7"/>
    <w:uiPriority w:val="99"/>
    <w:semiHidden/>
    <w:rsid w:val="008D42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5C2D38"/>
    <w:rPr>
      <w:rFonts w:cs="Century"/>
      <w:sz w:val="21"/>
    </w:rPr>
  </w:style>
  <w:style w:type="character" w:styleId="a8">
    <w:name w:val="page number"/>
    <w:uiPriority w:val="99"/>
    <w:rsid w:val="008D42C0"/>
    <w:rPr>
      <w:rFonts w:cs="Times New Roman"/>
    </w:rPr>
  </w:style>
  <w:style w:type="paragraph" w:styleId="a9">
    <w:name w:val="header"/>
    <w:basedOn w:val="a"/>
    <w:link w:val="aa"/>
    <w:uiPriority w:val="99"/>
    <w:rsid w:val="008D42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5C2D38"/>
    <w:rPr>
      <w:rFonts w:cs="Century"/>
      <w:sz w:val="21"/>
    </w:rPr>
  </w:style>
  <w:style w:type="paragraph" w:styleId="ab">
    <w:name w:val="Balloon Text"/>
    <w:basedOn w:val="a"/>
    <w:link w:val="ac"/>
    <w:uiPriority w:val="99"/>
    <w:semiHidden/>
    <w:rsid w:val="008D42C0"/>
    <w:rPr>
      <w:rFonts w:ascii="Arial" w:eastAsia="ＭＳ ゴシック" w:hAnsi="Arial" w:cs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5C2D38"/>
    <w:rPr>
      <w:rFonts w:ascii="Arial" w:eastAsia="ＭＳ ゴシック" w:hAnsi="Arial" w:cs="Times New Roman"/>
      <w:sz w:val="2"/>
    </w:rPr>
  </w:style>
  <w:style w:type="character" w:styleId="ad">
    <w:name w:val="annotation reference"/>
    <w:uiPriority w:val="99"/>
    <w:semiHidden/>
    <w:rsid w:val="008D42C0"/>
    <w:rPr>
      <w:rFonts w:cs="Times New Roman"/>
      <w:sz w:val="18"/>
    </w:rPr>
  </w:style>
  <w:style w:type="paragraph" w:styleId="ae">
    <w:name w:val="annotation text"/>
    <w:basedOn w:val="a"/>
    <w:link w:val="af"/>
    <w:uiPriority w:val="99"/>
    <w:semiHidden/>
    <w:rsid w:val="008D42C0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5C2D38"/>
    <w:rPr>
      <w:rFonts w:cs="Century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rsid w:val="008D42C0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5C2D38"/>
    <w:rPr>
      <w:rFonts w:cs="Century"/>
      <w:b/>
      <w:bCs/>
      <w:sz w:val="21"/>
    </w:rPr>
  </w:style>
  <w:style w:type="paragraph" w:styleId="af2">
    <w:name w:val="Body Text"/>
    <w:basedOn w:val="a"/>
    <w:link w:val="af3"/>
    <w:uiPriority w:val="99"/>
    <w:rsid w:val="008D42C0"/>
    <w:rPr>
      <w:rFonts w:ascii="ＭＳ Ｐゴシック" w:eastAsia="ＭＳ Ｐゴシック" w:hAnsi="ＭＳ Ｐゴシック" w:cs="ＭＳ Ｐゴシック"/>
      <w:dstrike/>
      <w:color w:val="FF0000"/>
    </w:rPr>
  </w:style>
  <w:style w:type="character" w:customStyle="1" w:styleId="af3">
    <w:name w:val="本文 (文字)"/>
    <w:link w:val="af2"/>
    <w:uiPriority w:val="99"/>
    <w:semiHidden/>
    <w:rsid w:val="005C2D38"/>
    <w:rPr>
      <w:rFonts w:cs="Century"/>
      <w:sz w:val="21"/>
    </w:rPr>
  </w:style>
  <w:style w:type="character" w:styleId="af4">
    <w:name w:val="Hyperlink"/>
    <w:uiPriority w:val="99"/>
    <w:rsid w:val="008D42C0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D42C0"/>
    <w:pPr>
      <w:ind w:leftChars="100" w:left="191"/>
    </w:pPr>
    <w:rPr>
      <w:rFonts w:eastAsia="ＭＳ Ｐゴシック"/>
    </w:rPr>
  </w:style>
  <w:style w:type="character" w:customStyle="1" w:styleId="22">
    <w:name w:val="本文インデント 2 (文字)"/>
    <w:link w:val="21"/>
    <w:uiPriority w:val="99"/>
    <w:semiHidden/>
    <w:rsid w:val="005C2D38"/>
    <w:rPr>
      <w:rFonts w:cs="Century"/>
      <w:sz w:val="21"/>
    </w:rPr>
  </w:style>
  <w:style w:type="table" w:styleId="af5">
    <w:name w:val="Table Grid"/>
    <w:basedOn w:val="a1"/>
    <w:uiPriority w:val="99"/>
    <w:rsid w:val="0070544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6B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5DF0-7894-45CF-9772-7C5BB460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5:48:00Z</dcterms:created>
  <dcterms:modified xsi:type="dcterms:W3CDTF">2022-12-12T05:48:00Z</dcterms:modified>
</cp:coreProperties>
</file>